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45D4B3D7" w14:textId="77777777" w:rsidTr="00F71CAF">
        <w:tc>
          <w:tcPr>
            <w:tcW w:w="9570" w:type="dxa"/>
          </w:tcPr>
          <w:p w14:paraId="38844841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39375E8" wp14:editId="4B1F05F2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122165E7" w14:textId="77777777" w:rsidTr="00F71CAF">
        <w:tc>
          <w:tcPr>
            <w:tcW w:w="9570" w:type="dxa"/>
          </w:tcPr>
          <w:p w14:paraId="0C040ADD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6420B668" w14:textId="77777777" w:rsidTr="00F71CAF">
        <w:tc>
          <w:tcPr>
            <w:tcW w:w="9570" w:type="dxa"/>
          </w:tcPr>
          <w:p w14:paraId="264F0970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129E235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7ED7E0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6FAFAFE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357BA975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5602A9DE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C2040E" w14:paraId="0C4D5427" w14:textId="77777777" w:rsidTr="00F71CAF">
        <w:tc>
          <w:tcPr>
            <w:tcW w:w="4785" w:type="dxa"/>
          </w:tcPr>
          <w:p w14:paraId="3F3B8DAE" w14:textId="54F69262" w:rsidR="00901671" w:rsidRPr="00C2040E" w:rsidRDefault="00C2040E" w:rsidP="00EF06E5">
            <w:pPr>
              <w:rPr>
                <w:b/>
                <w:bCs/>
              </w:rPr>
            </w:pPr>
            <w:r w:rsidRPr="00C2040E">
              <w:rPr>
                <w:b/>
                <w:bCs/>
              </w:rPr>
              <w:t>09.12.2020</w:t>
            </w:r>
          </w:p>
        </w:tc>
        <w:tc>
          <w:tcPr>
            <w:tcW w:w="4683" w:type="dxa"/>
          </w:tcPr>
          <w:p w14:paraId="6AB7127E" w14:textId="3C676AEA" w:rsidR="00901671" w:rsidRPr="00C2040E" w:rsidRDefault="00901671" w:rsidP="00063027">
            <w:pPr>
              <w:jc w:val="right"/>
              <w:rPr>
                <w:b/>
                <w:bCs/>
              </w:rPr>
            </w:pPr>
            <w:r w:rsidRPr="00C2040E">
              <w:rPr>
                <w:b/>
                <w:bCs/>
              </w:rPr>
              <w:t>№</w:t>
            </w:r>
            <w:r w:rsidR="00C2040E" w:rsidRPr="00C2040E">
              <w:rPr>
                <w:b/>
                <w:bCs/>
              </w:rPr>
              <w:t xml:space="preserve"> 631-п</w:t>
            </w:r>
            <w:r w:rsidR="00E30CC5" w:rsidRPr="00C2040E">
              <w:rPr>
                <w:b/>
                <w:bCs/>
              </w:rPr>
              <w:t xml:space="preserve"> </w:t>
            </w:r>
          </w:p>
        </w:tc>
      </w:tr>
      <w:tr w:rsidR="00901671" w:rsidRPr="00B2789E" w14:paraId="2E4E0701" w14:textId="77777777" w:rsidTr="00F71CAF">
        <w:tc>
          <w:tcPr>
            <w:tcW w:w="9468" w:type="dxa"/>
            <w:gridSpan w:val="2"/>
          </w:tcPr>
          <w:p w14:paraId="0DA2109F" w14:textId="77777777" w:rsidR="00901671" w:rsidRDefault="00901671" w:rsidP="00F71CAF">
            <w:pPr>
              <w:jc w:val="center"/>
            </w:pPr>
          </w:p>
          <w:p w14:paraId="1D645CEF" w14:textId="07B3A010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026F8476" w14:textId="77777777"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0DCD4544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3439028C" w14:textId="6BAA1895" w:rsidR="00E40F4C" w:rsidRDefault="00035068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 утверждении </w:t>
            </w:r>
            <w:bookmarkStart w:id="1" w:name="_Hlk58342523"/>
            <w:r w:rsidR="00BC5C28">
              <w:rPr>
                <w:b/>
                <w:bCs/>
              </w:rPr>
              <w:t>П</w:t>
            </w:r>
            <w:r>
              <w:rPr>
                <w:b/>
                <w:bCs/>
              </w:rPr>
              <w:t>оложения о порядке выполнения работ по выявлению</w:t>
            </w:r>
            <w:r w:rsidR="00BC5C28">
              <w:rPr>
                <w:b/>
                <w:bCs/>
              </w:rPr>
              <w:t xml:space="preserve">, оценке, </w:t>
            </w:r>
            <w:r>
              <w:rPr>
                <w:b/>
                <w:bCs/>
              </w:rPr>
              <w:t xml:space="preserve">ликвидации накопленного вреда окружающей среде на территории </w:t>
            </w:r>
            <w:r w:rsidR="002A494C">
              <w:rPr>
                <w:b/>
                <w:bCs/>
              </w:rPr>
              <w:t>Черемховско</w:t>
            </w:r>
            <w:r w:rsidR="00363CB0">
              <w:rPr>
                <w:b/>
                <w:bCs/>
              </w:rPr>
              <w:t>го</w:t>
            </w:r>
            <w:r w:rsidR="002A494C">
              <w:rPr>
                <w:b/>
                <w:bCs/>
              </w:rPr>
              <w:t xml:space="preserve"> районно</w:t>
            </w:r>
            <w:r w:rsidR="00363CB0">
              <w:rPr>
                <w:b/>
                <w:bCs/>
              </w:rPr>
              <w:t>го</w:t>
            </w:r>
            <w:r w:rsidR="002A494C">
              <w:rPr>
                <w:b/>
                <w:bCs/>
              </w:rPr>
              <w:t xml:space="preserve"> муниципально</w:t>
            </w:r>
            <w:r w:rsidR="00363CB0">
              <w:rPr>
                <w:b/>
                <w:bCs/>
              </w:rPr>
              <w:t>го</w:t>
            </w:r>
            <w:r w:rsidR="002A494C">
              <w:rPr>
                <w:b/>
                <w:bCs/>
              </w:rPr>
              <w:t xml:space="preserve"> образовани</w:t>
            </w:r>
            <w:r w:rsidR="00363CB0">
              <w:rPr>
                <w:b/>
                <w:bCs/>
              </w:rPr>
              <w:t>я</w:t>
            </w:r>
          </w:p>
          <w:bookmarkEnd w:id="1"/>
          <w:p w14:paraId="0A23785D" w14:textId="77777777" w:rsidR="00E40F4C" w:rsidRPr="00B2789E" w:rsidRDefault="00E40F4C" w:rsidP="00035068">
            <w:pPr>
              <w:spacing w:line="276" w:lineRule="auto"/>
              <w:jc w:val="center"/>
            </w:pPr>
          </w:p>
        </w:tc>
      </w:tr>
    </w:tbl>
    <w:p w14:paraId="16E709C0" w14:textId="541497AE" w:rsidR="006904A3" w:rsidRDefault="00D7187F" w:rsidP="00C20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0</w:t>
      </w:r>
      <w:r w:rsidR="00CA4C42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02 </w:t>
      </w:r>
      <w:r w:rsidR="00363C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7-ФЗ «Об охране окружающей среды», Постановлением Правительства РФ от 04</w:t>
      </w:r>
      <w:r w:rsidR="00CA4C42">
        <w:rPr>
          <w:sz w:val="28"/>
          <w:szCs w:val="28"/>
        </w:rPr>
        <w:t xml:space="preserve"> мая </w:t>
      </w:r>
      <w:r>
        <w:rPr>
          <w:sz w:val="28"/>
          <w:szCs w:val="28"/>
        </w:rPr>
        <w:t>2018</w:t>
      </w:r>
      <w:r w:rsidR="00363CB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42 «Об утверждении Правил организации работ по ликвидации накопленного вреда окружающей среде»</w:t>
      </w:r>
      <w:r w:rsidR="00B801FD" w:rsidRPr="00FB7F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B801FD" w:rsidRPr="00EC008C">
        <w:rPr>
          <w:sz w:val="28"/>
          <w:szCs w:val="28"/>
        </w:rPr>
        <w:t>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386DC3E2" w14:textId="77777777" w:rsidR="00EF5456" w:rsidRPr="00E04AA3" w:rsidRDefault="00EF5456" w:rsidP="00C2040E">
      <w:pPr>
        <w:ind w:firstLine="709"/>
        <w:jc w:val="both"/>
        <w:rPr>
          <w:sz w:val="28"/>
          <w:szCs w:val="28"/>
        </w:rPr>
      </w:pPr>
    </w:p>
    <w:p w14:paraId="66008EFA" w14:textId="47C2EB77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6617889" w14:textId="77777777" w:rsidR="00C2040E" w:rsidRDefault="00C2040E" w:rsidP="00C2040E">
      <w:pPr>
        <w:ind w:firstLine="709"/>
        <w:jc w:val="both"/>
        <w:rPr>
          <w:sz w:val="28"/>
          <w:szCs w:val="28"/>
        </w:rPr>
      </w:pPr>
    </w:p>
    <w:p w14:paraId="6B024176" w14:textId="06863060" w:rsidR="00FE2297" w:rsidRPr="00FC34B3" w:rsidRDefault="00F4597A" w:rsidP="00C2040E">
      <w:pPr>
        <w:ind w:firstLine="709"/>
        <w:jc w:val="both"/>
        <w:rPr>
          <w:sz w:val="28"/>
          <w:szCs w:val="28"/>
        </w:rPr>
      </w:pPr>
      <w:r w:rsidRPr="00DD3EE6">
        <w:rPr>
          <w:sz w:val="28"/>
          <w:szCs w:val="28"/>
        </w:rPr>
        <w:t>1.</w:t>
      </w:r>
      <w:r w:rsidR="00D7187F">
        <w:rPr>
          <w:sz w:val="28"/>
          <w:szCs w:val="28"/>
        </w:rPr>
        <w:t xml:space="preserve"> Утвердить</w:t>
      </w:r>
      <w:r w:rsidR="00FE2297">
        <w:rPr>
          <w:color w:val="000000"/>
          <w:sz w:val="28"/>
          <w:szCs w:val="28"/>
        </w:rPr>
        <w:t xml:space="preserve"> </w:t>
      </w:r>
      <w:r w:rsidR="00BC5C28">
        <w:rPr>
          <w:color w:val="000000"/>
          <w:sz w:val="28"/>
          <w:szCs w:val="28"/>
        </w:rPr>
        <w:t>П</w:t>
      </w:r>
      <w:r w:rsidR="00D7187F">
        <w:rPr>
          <w:color w:val="000000"/>
          <w:sz w:val="28"/>
          <w:szCs w:val="28"/>
        </w:rPr>
        <w:t>оложение о порядке выполнения работ по выявлению</w:t>
      </w:r>
      <w:r w:rsidR="00BC5C28">
        <w:rPr>
          <w:color w:val="000000"/>
          <w:sz w:val="28"/>
          <w:szCs w:val="28"/>
        </w:rPr>
        <w:t>, оценке,</w:t>
      </w:r>
      <w:r w:rsidR="00D7187F">
        <w:rPr>
          <w:color w:val="000000"/>
          <w:sz w:val="28"/>
          <w:szCs w:val="28"/>
        </w:rPr>
        <w:t xml:space="preserve"> ликвидац</w:t>
      </w:r>
      <w:r w:rsidR="00DA3073">
        <w:rPr>
          <w:color w:val="000000"/>
          <w:sz w:val="28"/>
          <w:szCs w:val="28"/>
        </w:rPr>
        <w:t xml:space="preserve">ии накопленного вреда окружающей среде </w:t>
      </w:r>
      <w:r w:rsidR="00DA3073" w:rsidRPr="00FC34B3">
        <w:rPr>
          <w:sz w:val="28"/>
          <w:szCs w:val="28"/>
        </w:rPr>
        <w:t xml:space="preserve">на территории </w:t>
      </w:r>
      <w:r w:rsidR="00FC34B3" w:rsidRPr="00FC34B3">
        <w:rPr>
          <w:sz w:val="28"/>
          <w:szCs w:val="28"/>
        </w:rPr>
        <w:t>Черемховского районного</w:t>
      </w:r>
      <w:r w:rsidR="00DA3073" w:rsidRPr="00FC34B3">
        <w:rPr>
          <w:sz w:val="28"/>
          <w:szCs w:val="28"/>
        </w:rPr>
        <w:t xml:space="preserve"> муниципа</w:t>
      </w:r>
      <w:r w:rsidR="00FC34B3" w:rsidRPr="00FC34B3">
        <w:rPr>
          <w:sz w:val="28"/>
          <w:szCs w:val="28"/>
        </w:rPr>
        <w:t>льного образования</w:t>
      </w:r>
      <w:r w:rsidR="00CA4C42" w:rsidRPr="00FC34B3">
        <w:rPr>
          <w:sz w:val="28"/>
          <w:szCs w:val="28"/>
        </w:rPr>
        <w:t xml:space="preserve"> </w:t>
      </w:r>
      <w:r w:rsidR="00CA4C42">
        <w:rPr>
          <w:color w:val="000000"/>
          <w:sz w:val="28"/>
          <w:szCs w:val="28"/>
        </w:rPr>
        <w:t>(</w:t>
      </w:r>
      <w:r w:rsidR="00BC5C28">
        <w:rPr>
          <w:color w:val="000000"/>
          <w:sz w:val="28"/>
          <w:szCs w:val="28"/>
        </w:rPr>
        <w:t>п</w:t>
      </w:r>
      <w:r w:rsidR="00CA4C42">
        <w:rPr>
          <w:color w:val="000000"/>
          <w:sz w:val="28"/>
          <w:szCs w:val="28"/>
        </w:rPr>
        <w:t>риложение</w:t>
      </w:r>
      <w:r w:rsidR="00FE2297">
        <w:rPr>
          <w:color w:val="000000"/>
          <w:sz w:val="28"/>
          <w:szCs w:val="28"/>
        </w:rPr>
        <w:t>)</w:t>
      </w:r>
      <w:r w:rsidR="0068014F">
        <w:rPr>
          <w:color w:val="000000"/>
          <w:sz w:val="28"/>
          <w:szCs w:val="28"/>
        </w:rPr>
        <w:t>.</w:t>
      </w:r>
    </w:p>
    <w:p w14:paraId="2E89FBF7" w14:textId="1BD0029C" w:rsidR="00C86C71" w:rsidRPr="00D140FD" w:rsidRDefault="004D0E05" w:rsidP="00C2040E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ED150A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7E93EC46" w14:textId="253F0DB9" w:rsidR="00FE2297" w:rsidRDefault="00FE2297" w:rsidP="00C204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967343">
        <w:rPr>
          <w:color w:val="000000"/>
          <w:sz w:val="28"/>
          <w:szCs w:val="28"/>
        </w:rPr>
        <w:t>н</w:t>
      </w:r>
      <w:r w:rsidR="007807C7">
        <w:rPr>
          <w:color w:val="000000"/>
          <w:sz w:val="28"/>
          <w:szCs w:val="28"/>
        </w:rPr>
        <w:t xml:space="preserve">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</w:t>
      </w:r>
      <w:r>
        <w:rPr>
          <w:color w:val="000000"/>
          <w:sz w:val="28"/>
          <w:szCs w:val="28"/>
        </w:rPr>
        <w:t xml:space="preserve"> «Мое село, край Черемховский»</w:t>
      </w:r>
      <w:r w:rsidR="0096734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BDC2674" w14:textId="643FD343" w:rsidR="00C86C71" w:rsidRPr="00D140FD" w:rsidRDefault="00FE2297" w:rsidP="00C204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967343">
        <w:rPr>
          <w:color w:val="000000"/>
          <w:sz w:val="28"/>
          <w:szCs w:val="28"/>
        </w:rPr>
        <w:t>р</w:t>
      </w:r>
      <w:r w:rsidR="007807C7" w:rsidRPr="007807C7">
        <w:rPr>
          <w:color w:val="000000"/>
          <w:sz w:val="28"/>
          <w:szCs w:val="28"/>
        </w:rPr>
        <w:t>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967343">
        <w:rPr>
          <w:color w:val="000000"/>
          <w:sz w:val="28"/>
          <w:szCs w:val="28"/>
        </w:rPr>
        <w:t>.</w:t>
      </w:r>
    </w:p>
    <w:p w14:paraId="17BBEEB5" w14:textId="77777777" w:rsidR="00767754" w:rsidRPr="00767754" w:rsidRDefault="004D0E05" w:rsidP="00C204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14:paraId="58FD21BF" w14:textId="56BC7A44"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7AB6F34" w14:textId="77777777" w:rsidR="00644950" w:rsidRDefault="00644950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2047BB3" w14:textId="764588C5"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                  </w:t>
      </w:r>
      <w:r w:rsidR="00C86C71">
        <w:rPr>
          <w:color w:val="000000"/>
          <w:sz w:val="28"/>
          <w:szCs w:val="28"/>
        </w:rPr>
        <w:t xml:space="preserve">                                                                </w:t>
      </w:r>
      <w:r w:rsidR="00C86C71" w:rsidRPr="00CF0D61">
        <w:rPr>
          <w:color w:val="000000"/>
          <w:sz w:val="28"/>
          <w:szCs w:val="28"/>
        </w:rPr>
        <w:t xml:space="preserve"> </w:t>
      </w:r>
      <w:r w:rsidR="006E385C">
        <w:rPr>
          <w:color w:val="000000"/>
          <w:sz w:val="28"/>
          <w:szCs w:val="28"/>
        </w:rPr>
        <w:t xml:space="preserve">           </w:t>
      </w:r>
      <w:r w:rsidR="00C86C71" w:rsidRPr="00CF0D61">
        <w:rPr>
          <w:color w:val="000000"/>
          <w:sz w:val="28"/>
          <w:szCs w:val="28"/>
        </w:rPr>
        <w:t xml:space="preserve">С.В. </w:t>
      </w:r>
      <w:r>
        <w:rPr>
          <w:color w:val="000000"/>
          <w:sz w:val="28"/>
          <w:szCs w:val="28"/>
        </w:rPr>
        <w:t>Марач</w:t>
      </w:r>
    </w:p>
    <w:p w14:paraId="254AEB4A" w14:textId="77777777" w:rsidR="00644950" w:rsidRDefault="00644950" w:rsidP="00C2040E">
      <w:pPr>
        <w:jc w:val="right"/>
        <w:rPr>
          <w:sz w:val="28"/>
          <w:szCs w:val="28"/>
        </w:rPr>
      </w:pPr>
    </w:p>
    <w:p w14:paraId="6C22A582" w14:textId="77777777" w:rsidR="00644950" w:rsidRDefault="00644950" w:rsidP="00C2040E">
      <w:pPr>
        <w:jc w:val="right"/>
        <w:rPr>
          <w:sz w:val="28"/>
          <w:szCs w:val="28"/>
        </w:rPr>
      </w:pPr>
    </w:p>
    <w:p w14:paraId="1556A596" w14:textId="77777777" w:rsidR="00FC34B3" w:rsidRDefault="00FC34B3" w:rsidP="00C2040E">
      <w:pPr>
        <w:jc w:val="right"/>
        <w:rPr>
          <w:sz w:val="28"/>
          <w:szCs w:val="28"/>
        </w:rPr>
      </w:pPr>
    </w:p>
    <w:p w14:paraId="14942BE6" w14:textId="77777777" w:rsidR="00C2040E" w:rsidRDefault="00C2040E" w:rsidP="00C2040E">
      <w:pPr>
        <w:tabs>
          <w:tab w:val="left" w:pos="6300"/>
        </w:tabs>
        <w:ind w:left="5387"/>
        <w:rPr>
          <w:rFonts w:cs="Calibri"/>
        </w:rPr>
      </w:pPr>
      <w:bookmarkStart w:id="2" w:name="_Hlk58345600"/>
      <w:r>
        <w:rPr>
          <w:rFonts w:cs="Calibri"/>
        </w:rPr>
        <w:lastRenderedPageBreak/>
        <w:t>УТВЕРЖДЕНО</w:t>
      </w:r>
    </w:p>
    <w:p w14:paraId="1364D92C" w14:textId="77777777" w:rsidR="00C2040E" w:rsidRDefault="00C2040E" w:rsidP="00C2040E">
      <w:pPr>
        <w:tabs>
          <w:tab w:val="left" w:pos="6300"/>
        </w:tabs>
        <w:ind w:left="5387"/>
        <w:rPr>
          <w:rFonts w:cs="Calibri"/>
        </w:rPr>
      </w:pPr>
      <w:r>
        <w:rPr>
          <w:rFonts w:cs="Calibri"/>
        </w:rPr>
        <w:t>постановлением администрации Черемховского районного муниципального образования</w:t>
      </w:r>
    </w:p>
    <w:p w14:paraId="1EEC17F5" w14:textId="5EEE4D57" w:rsidR="00C2040E" w:rsidRDefault="00C2040E" w:rsidP="00C2040E">
      <w:pPr>
        <w:tabs>
          <w:tab w:val="left" w:pos="6300"/>
        </w:tabs>
        <w:ind w:left="5387"/>
        <w:rPr>
          <w:rFonts w:cs="Calibri"/>
        </w:rPr>
      </w:pPr>
      <w:r>
        <w:rPr>
          <w:rFonts w:cs="Calibri"/>
        </w:rPr>
        <w:t>от 09.12.2020 № 631-п</w:t>
      </w:r>
    </w:p>
    <w:bookmarkEnd w:id="2"/>
    <w:p w14:paraId="1190AEA1" w14:textId="76881354" w:rsidR="00A53C1F" w:rsidRPr="00C2040E" w:rsidRDefault="00A53C1F" w:rsidP="00C2040E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color w:val="000000"/>
          <w:sz w:val="28"/>
          <w:szCs w:val="28"/>
        </w:rPr>
      </w:pPr>
    </w:p>
    <w:p w14:paraId="29FBA439" w14:textId="49FAE5D7" w:rsidR="00363CB0" w:rsidRPr="00C2040E" w:rsidRDefault="00363CB0" w:rsidP="00FC34B3">
      <w:pPr>
        <w:pStyle w:val="formattexttopleveltext"/>
        <w:shd w:val="clear" w:color="auto" w:fill="FFFFFF"/>
        <w:spacing w:line="263" w:lineRule="atLeast"/>
        <w:ind w:firstLine="708"/>
        <w:jc w:val="center"/>
        <w:textAlignment w:val="baseline"/>
        <w:rPr>
          <w:sz w:val="28"/>
          <w:szCs w:val="28"/>
        </w:rPr>
      </w:pPr>
      <w:r w:rsidRPr="00C2040E">
        <w:rPr>
          <w:sz w:val="28"/>
          <w:szCs w:val="28"/>
        </w:rPr>
        <w:t>Положение о порядке выполнения работ по выявлению</w:t>
      </w:r>
      <w:r w:rsidR="000066D8" w:rsidRPr="00C2040E">
        <w:rPr>
          <w:sz w:val="28"/>
          <w:szCs w:val="28"/>
        </w:rPr>
        <w:t xml:space="preserve">, оценке, </w:t>
      </w:r>
      <w:r w:rsidRPr="00C2040E">
        <w:rPr>
          <w:sz w:val="28"/>
          <w:szCs w:val="28"/>
        </w:rPr>
        <w:t>ликвидации накопленного вреда окружающей среде на территории Черемховского районного муниципального образования</w:t>
      </w:r>
    </w:p>
    <w:p w14:paraId="04E30FB3" w14:textId="77777777" w:rsidR="00E76906" w:rsidRPr="00C2040E" w:rsidRDefault="00E76906" w:rsidP="00C2040E">
      <w:pPr>
        <w:ind w:firstLine="709"/>
        <w:jc w:val="both"/>
        <w:rPr>
          <w:sz w:val="28"/>
          <w:szCs w:val="28"/>
        </w:rPr>
      </w:pPr>
    </w:p>
    <w:p w14:paraId="31231755" w14:textId="4DC34368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 xml:space="preserve">1. Настоящий порядок определяет последовательность и содержание действий по подготовке и проведению работ по выявлению, оценке, ликвидации объектов накопления вреда окружающей среде на территории </w:t>
      </w:r>
      <w:r w:rsidR="000066D8" w:rsidRPr="00C2040E">
        <w:rPr>
          <w:sz w:val="28"/>
          <w:szCs w:val="28"/>
        </w:rPr>
        <w:t xml:space="preserve">Черемховского районного </w:t>
      </w:r>
      <w:r w:rsidRPr="00C2040E">
        <w:rPr>
          <w:sz w:val="28"/>
          <w:szCs w:val="28"/>
        </w:rPr>
        <w:t>муниципального обра</w:t>
      </w:r>
      <w:r w:rsidR="00FC34B3" w:rsidRPr="00C2040E">
        <w:rPr>
          <w:sz w:val="28"/>
          <w:szCs w:val="28"/>
        </w:rPr>
        <w:t>зования</w:t>
      </w:r>
      <w:r w:rsidRPr="00C2040E">
        <w:rPr>
          <w:sz w:val="28"/>
          <w:szCs w:val="28"/>
        </w:rPr>
        <w:t>.</w:t>
      </w:r>
    </w:p>
    <w:p w14:paraId="2A42D971" w14:textId="1825536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 xml:space="preserve">2. Выявление и оценку объектов накопленного вреда окружающей среде проводит администрация </w:t>
      </w:r>
      <w:r w:rsidR="000066D8" w:rsidRPr="00C2040E">
        <w:rPr>
          <w:sz w:val="28"/>
          <w:szCs w:val="28"/>
        </w:rPr>
        <w:t>Черемховского районного муниципального образования</w:t>
      </w:r>
      <w:r w:rsidRPr="00C2040E">
        <w:rPr>
          <w:sz w:val="28"/>
          <w:szCs w:val="28"/>
        </w:rPr>
        <w:t xml:space="preserve"> в лице </w:t>
      </w:r>
      <w:r w:rsidR="000066D8" w:rsidRPr="00C2040E">
        <w:rPr>
          <w:sz w:val="28"/>
          <w:szCs w:val="28"/>
        </w:rPr>
        <w:t>структурного подразделения «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».</w:t>
      </w:r>
    </w:p>
    <w:p w14:paraId="619C9B6A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В случаях, установленных Правительством Российской Федерации, выявление и оценка объектов накопленного вреда окружающей среде проводятся федеральными органами исполнительной власти.</w:t>
      </w:r>
    </w:p>
    <w:p w14:paraId="4F558C4D" w14:textId="77777777" w:rsidR="00C2040E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3. Выявление объектов накопления вреда окружающей среде осуществляется посредством инвентаризации и обследования территорий, на которых в прошлом осуществлялась экономическая и иная деятельность и (или) на которых расположены бесхоз</w:t>
      </w:r>
      <w:r w:rsidR="00FC34B3" w:rsidRPr="00C2040E">
        <w:rPr>
          <w:sz w:val="28"/>
          <w:szCs w:val="28"/>
        </w:rPr>
        <w:t>яй</w:t>
      </w:r>
      <w:r w:rsidRPr="00C2040E">
        <w:rPr>
          <w:sz w:val="28"/>
          <w:szCs w:val="28"/>
        </w:rPr>
        <w:t>ные объекты капитального строительства и объекты размещения отходов.</w:t>
      </w:r>
      <w:r w:rsidR="00FA1625" w:rsidRPr="00C2040E">
        <w:rPr>
          <w:sz w:val="28"/>
          <w:szCs w:val="28"/>
        </w:rPr>
        <w:t xml:space="preserve"> По результат</w:t>
      </w:r>
      <w:r w:rsidR="00FC34B3" w:rsidRPr="00C2040E">
        <w:rPr>
          <w:sz w:val="28"/>
          <w:szCs w:val="28"/>
        </w:rPr>
        <w:t>ам инвентаризации составляется А</w:t>
      </w:r>
      <w:r w:rsidR="00FA1625" w:rsidRPr="00C2040E">
        <w:rPr>
          <w:sz w:val="28"/>
          <w:szCs w:val="28"/>
        </w:rPr>
        <w:t xml:space="preserve">кт </w:t>
      </w:r>
      <w:r w:rsidR="004F32CC" w:rsidRPr="00C2040E">
        <w:rPr>
          <w:rFonts w:eastAsia="Calibri"/>
          <w:sz w:val="28"/>
          <w:szCs w:val="28"/>
        </w:rPr>
        <w:t xml:space="preserve">инвентаризации объекта накопленного экологического вреда </w:t>
      </w:r>
      <w:r w:rsidR="00FA1625" w:rsidRPr="00C2040E">
        <w:rPr>
          <w:sz w:val="28"/>
          <w:szCs w:val="28"/>
        </w:rPr>
        <w:t>(форма прилагается).</w:t>
      </w:r>
    </w:p>
    <w:p w14:paraId="24663280" w14:textId="16CCF166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4. Оценка объекта накопленного вреда окружающей среде включает в себя установление:</w:t>
      </w:r>
    </w:p>
    <w:p w14:paraId="7FAC1A5C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объема или массы загрязняющих веществ, отходов и их классов опасности;</w:t>
      </w:r>
    </w:p>
    <w:p w14:paraId="087C2EAA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площади территорий, на которых расположен объект накопленного вреда окружающей среде, категории и видов разрешенного использования земель;</w:t>
      </w:r>
    </w:p>
    <w:p w14:paraId="1F16F153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уровня и объема негативного воздействия на окружающую среду, включая способность загрязняющих веществ к миграции в иные компоненты природной среды, возможность загрязнения водных объектов, в том числе являющихся источниками питьевого и хозяйственно-бытового водоснабжения, возможность возникновения экологических рисков;</w:t>
      </w:r>
    </w:p>
    <w:p w14:paraId="4E34AE28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наличия на объектах накопленного вреда окружающей среде опасных веществ, указанных в международных договорах, стороной которых является Российская Федерация;</w:t>
      </w:r>
    </w:p>
    <w:p w14:paraId="560A066D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lastRenderedPageBreak/>
        <w:t>количества населения, проживающего на территории, окружающая среда на которой испытывает негативное воздействие вследствие расположения объекта накопленного вреда окружающей среде;</w:t>
      </w:r>
    </w:p>
    <w:p w14:paraId="59A571E4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количества населения, проживающего на территории, окружающая среда на которой находится под угрозой негативного воздействия вследствие расположения объекта накопленного вреда окружающей среде.</w:t>
      </w:r>
    </w:p>
    <w:p w14:paraId="3B0F200E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5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, который ведется уполномоченным Правительством Российской Федерации федеральным органом исполнительной власти.</w:t>
      </w:r>
    </w:p>
    <w:p w14:paraId="4E4D85F6" w14:textId="77777777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6. Работы по ликвидации накопленного вреда проводятся в отношении объектов, включенных в государственный реестр объектов накопленного вреда окружающей среде.</w:t>
      </w:r>
    </w:p>
    <w:p w14:paraId="0F191625" w14:textId="1646DF43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 xml:space="preserve">7. Организацию работ по ликвидации накопленного вреда окружающей среде осуществляет </w:t>
      </w:r>
      <w:r w:rsidR="000066D8" w:rsidRPr="00C2040E">
        <w:rPr>
          <w:sz w:val="28"/>
          <w:szCs w:val="28"/>
        </w:rPr>
        <w:t xml:space="preserve">Управление жилищно-коммунального хозяйства, строительства, транспорта, связи и экологии администрации Черемховского районного муниципального </w:t>
      </w:r>
      <w:r w:rsidR="00FC34B3" w:rsidRPr="00C2040E">
        <w:rPr>
          <w:sz w:val="28"/>
          <w:szCs w:val="28"/>
        </w:rPr>
        <w:t>образования</w:t>
      </w:r>
      <w:r w:rsidRPr="00C2040E">
        <w:rPr>
          <w:sz w:val="28"/>
          <w:szCs w:val="28"/>
        </w:rPr>
        <w:t>.</w:t>
      </w:r>
    </w:p>
    <w:p w14:paraId="507352DF" w14:textId="22DD4826" w:rsidR="00376448" w:rsidRPr="00C2040E" w:rsidRDefault="00376448" w:rsidP="00C2040E">
      <w:pPr>
        <w:ind w:firstLine="709"/>
        <w:jc w:val="both"/>
        <w:rPr>
          <w:sz w:val="28"/>
          <w:szCs w:val="28"/>
        </w:rPr>
      </w:pPr>
      <w:r w:rsidRPr="00C2040E">
        <w:rPr>
          <w:sz w:val="28"/>
          <w:szCs w:val="28"/>
        </w:rPr>
        <w:t>8. Организация работ по ликвидации накопленного вреда окружающей среде осуществляется в соответствии с Правилами организации работ по ликвидации накопленного вреда окружающей среде, утвержденными постановл</w:t>
      </w:r>
      <w:r w:rsidR="00FC34B3" w:rsidRPr="00C2040E">
        <w:rPr>
          <w:sz w:val="28"/>
          <w:szCs w:val="28"/>
        </w:rPr>
        <w:t xml:space="preserve">ением Правительства РФ от 04 </w:t>
      </w:r>
      <w:r w:rsidR="001969B6" w:rsidRPr="00C2040E">
        <w:rPr>
          <w:sz w:val="28"/>
          <w:szCs w:val="28"/>
        </w:rPr>
        <w:t>м</w:t>
      </w:r>
      <w:r w:rsidR="00FC34B3" w:rsidRPr="00C2040E">
        <w:rPr>
          <w:sz w:val="28"/>
          <w:szCs w:val="28"/>
        </w:rPr>
        <w:t xml:space="preserve">ая </w:t>
      </w:r>
      <w:r w:rsidRPr="00C2040E">
        <w:rPr>
          <w:sz w:val="28"/>
          <w:szCs w:val="28"/>
        </w:rPr>
        <w:t xml:space="preserve">2018 </w:t>
      </w:r>
      <w:r w:rsidR="00FC34B3" w:rsidRPr="00C2040E">
        <w:rPr>
          <w:sz w:val="28"/>
          <w:szCs w:val="28"/>
        </w:rPr>
        <w:t xml:space="preserve">года </w:t>
      </w:r>
      <w:r w:rsidR="00BC5C28" w:rsidRPr="00C2040E">
        <w:rPr>
          <w:sz w:val="28"/>
          <w:szCs w:val="28"/>
        </w:rPr>
        <w:t xml:space="preserve">№ </w:t>
      </w:r>
      <w:r w:rsidRPr="00C2040E">
        <w:rPr>
          <w:sz w:val="28"/>
          <w:szCs w:val="28"/>
        </w:rPr>
        <w:t>542.</w:t>
      </w:r>
    </w:p>
    <w:p w14:paraId="41EBB4B0" w14:textId="0A7FA6C6" w:rsidR="00644950" w:rsidRDefault="00644950" w:rsidP="00A95D49">
      <w:pPr>
        <w:tabs>
          <w:tab w:val="left" w:pos="1020"/>
        </w:tabs>
        <w:jc w:val="right"/>
        <w:rPr>
          <w:rFonts w:eastAsia="Calibri"/>
        </w:rPr>
      </w:pPr>
    </w:p>
    <w:p w14:paraId="5E2D9D72" w14:textId="16FDFC01" w:rsidR="00644950" w:rsidRDefault="00644950" w:rsidP="00A95D49">
      <w:pPr>
        <w:tabs>
          <w:tab w:val="left" w:pos="1020"/>
        </w:tabs>
        <w:jc w:val="right"/>
        <w:rPr>
          <w:rFonts w:eastAsia="Calibri"/>
        </w:rPr>
      </w:pPr>
    </w:p>
    <w:p w14:paraId="28B960D2" w14:textId="43DF2D74" w:rsidR="00644950" w:rsidRDefault="00644950" w:rsidP="00A95D49">
      <w:pPr>
        <w:tabs>
          <w:tab w:val="left" w:pos="1020"/>
        </w:tabs>
        <w:jc w:val="right"/>
        <w:rPr>
          <w:rFonts w:eastAsia="Calibri"/>
        </w:rPr>
      </w:pPr>
    </w:p>
    <w:p w14:paraId="63DF8A1D" w14:textId="11C2659C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69C0DACD" w14:textId="2696CF1A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0293F01E" w14:textId="006F4FF2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495AAE5D" w14:textId="36E00025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4A72546C" w14:textId="1F1D89EE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4B412901" w14:textId="1DCEF863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281BAC75" w14:textId="48B3CAB6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34748986" w14:textId="75CCB89C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49D33E32" w14:textId="4805D204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2256B2BB" w14:textId="73136A26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4ADC392D" w14:textId="7D8A5979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3F9766E6" w14:textId="2E536DC8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51A75E88" w14:textId="1CE26F2F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35D02781" w14:textId="0D885A01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42F19F8C" w14:textId="4A8286C4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0C78DCEE" w14:textId="13C05421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54683C45" w14:textId="3DDD0B71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640CC8DD" w14:textId="5982A5D1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04203379" w14:textId="626355B0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17DB2BA3" w14:textId="4E25D8DE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1CFD8F86" w14:textId="4677B71C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79B8862F" w14:textId="3700B12F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309A3882" w14:textId="2776A44D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0D89E5FB" w14:textId="7E489703" w:rsidR="00C2040E" w:rsidRDefault="00C2040E" w:rsidP="00A95D49">
      <w:pPr>
        <w:tabs>
          <w:tab w:val="left" w:pos="1020"/>
        </w:tabs>
        <w:jc w:val="right"/>
        <w:rPr>
          <w:rFonts w:eastAsia="Calibri"/>
        </w:rPr>
      </w:pPr>
    </w:p>
    <w:p w14:paraId="3D8650A9" w14:textId="57A4A099" w:rsidR="0009487E" w:rsidRPr="0009487E" w:rsidRDefault="00FC34B3" w:rsidP="00C2040E">
      <w:pPr>
        <w:tabs>
          <w:tab w:val="left" w:pos="1020"/>
        </w:tabs>
        <w:ind w:left="4111"/>
        <w:rPr>
          <w:rFonts w:eastAsia="Calibri"/>
        </w:rPr>
      </w:pPr>
      <w:r>
        <w:rPr>
          <w:rFonts w:eastAsia="Calibri"/>
        </w:rPr>
        <w:lastRenderedPageBreak/>
        <w:t>Приложение</w:t>
      </w:r>
    </w:p>
    <w:p w14:paraId="05DC2337" w14:textId="77777777" w:rsidR="00A962B1" w:rsidRDefault="00FC34B3" w:rsidP="00C2040E">
      <w:pPr>
        <w:tabs>
          <w:tab w:val="left" w:pos="6300"/>
        </w:tabs>
        <w:ind w:left="4111"/>
        <w:rPr>
          <w:rFonts w:cs="Calibri"/>
        </w:rPr>
      </w:pPr>
      <w:r>
        <w:rPr>
          <w:rFonts w:cs="Calibri"/>
        </w:rPr>
        <w:t xml:space="preserve">к </w:t>
      </w:r>
      <w:r w:rsidR="00786360">
        <w:rPr>
          <w:rFonts w:cs="Calibri"/>
        </w:rPr>
        <w:t>По</w:t>
      </w:r>
      <w:r>
        <w:rPr>
          <w:rFonts w:cs="Calibri"/>
        </w:rPr>
        <w:t>ложению</w:t>
      </w:r>
      <w:r w:rsidR="00786360">
        <w:rPr>
          <w:rFonts w:cs="Calibri"/>
        </w:rPr>
        <w:t xml:space="preserve"> </w:t>
      </w:r>
    </w:p>
    <w:p w14:paraId="06D08863" w14:textId="03A5EE1F" w:rsidR="00FC34B3" w:rsidRDefault="0068014F" w:rsidP="00C2040E">
      <w:pPr>
        <w:tabs>
          <w:tab w:val="left" w:pos="6300"/>
        </w:tabs>
        <w:ind w:left="4111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FC34B3" w:rsidRPr="00FC34B3">
        <w:rPr>
          <w:bCs/>
          <w:sz w:val="26"/>
          <w:szCs w:val="26"/>
        </w:rPr>
        <w:t xml:space="preserve"> порядке выполнения работ по выявлению,</w:t>
      </w:r>
    </w:p>
    <w:p w14:paraId="519CF8F2" w14:textId="77777777" w:rsidR="00FC34B3" w:rsidRDefault="00FC34B3" w:rsidP="00C2040E">
      <w:pPr>
        <w:tabs>
          <w:tab w:val="left" w:pos="6300"/>
        </w:tabs>
        <w:ind w:left="4111"/>
        <w:rPr>
          <w:bCs/>
          <w:sz w:val="26"/>
          <w:szCs w:val="26"/>
        </w:rPr>
      </w:pPr>
      <w:r w:rsidRPr="00FC34B3">
        <w:rPr>
          <w:bCs/>
          <w:sz w:val="26"/>
          <w:szCs w:val="26"/>
        </w:rPr>
        <w:t xml:space="preserve"> оценке, ликвидации накопленного вреда </w:t>
      </w:r>
    </w:p>
    <w:p w14:paraId="48F9EC77" w14:textId="77777777" w:rsidR="00FC34B3" w:rsidRDefault="00FC34B3" w:rsidP="00C2040E">
      <w:pPr>
        <w:tabs>
          <w:tab w:val="left" w:pos="6300"/>
        </w:tabs>
        <w:ind w:left="4111"/>
        <w:rPr>
          <w:bCs/>
          <w:sz w:val="26"/>
          <w:szCs w:val="26"/>
        </w:rPr>
      </w:pPr>
      <w:r w:rsidRPr="00FC34B3">
        <w:rPr>
          <w:bCs/>
          <w:sz w:val="26"/>
          <w:szCs w:val="26"/>
        </w:rPr>
        <w:t xml:space="preserve">окружающей среде на территории </w:t>
      </w:r>
    </w:p>
    <w:p w14:paraId="19DF445D" w14:textId="77777777" w:rsidR="00A962B1" w:rsidRDefault="00FC34B3" w:rsidP="00C2040E">
      <w:pPr>
        <w:tabs>
          <w:tab w:val="left" w:pos="6300"/>
        </w:tabs>
        <w:ind w:left="4111"/>
        <w:rPr>
          <w:bCs/>
          <w:sz w:val="26"/>
          <w:szCs w:val="26"/>
        </w:rPr>
      </w:pPr>
      <w:r w:rsidRPr="00FC34B3">
        <w:rPr>
          <w:bCs/>
          <w:sz w:val="26"/>
          <w:szCs w:val="26"/>
        </w:rPr>
        <w:t xml:space="preserve">Черемховского районного </w:t>
      </w:r>
    </w:p>
    <w:p w14:paraId="13E8290E" w14:textId="49E96547" w:rsidR="00FC34B3" w:rsidRPr="00FC34B3" w:rsidRDefault="00FC34B3" w:rsidP="00C2040E">
      <w:pPr>
        <w:tabs>
          <w:tab w:val="left" w:pos="6300"/>
        </w:tabs>
        <w:ind w:left="4111"/>
        <w:rPr>
          <w:bCs/>
          <w:sz w:val="26"/>
          <w:szCs w:val="26"/>
        </w:rPr>
      </w:pPr>
      <w:r w:rsidRPr="00FC34B3">
        <w:rPr>
          <w:bCs/>
          <w:sz w:val="26"/>
          <w:szCs w:val="26"/>
        </w:rPr>
        <w:t>муниципального образования</w:t>
      </w:r>
    </w:p>
    <w:p w14:paraId="2A87B08A" w14:textId="14015F40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4E2EC7CE" w14:textId="1A7E05D2" w:rsidR="0009487E" w:rsidRPr="00FC34B3" w:rsidRDefault="00D454E8" w:rsidP="00FE2297">
      <w:pPr>
        <w:tabs>
          <w:tab w:val="left" w:pos="1020"/>
        </w:tabs>
        <w:jc w:val="center"/>
        <w:rPr>
          <w:rFonts w:eastAsia="Calibri"/>
          <w:b/>
        </w:rPr>
      </w:pPr>
      <w:r w:rsidRPr="00FC34B3">
        <w:rPr>
          <w:rFonts w:eastAsia="Calibri"/>
          <w:b/>
        </w:rPr>
        <w:t xml:space="preserve">АКТ инвентаризации объекта </w:t>
      </w:r>
      <w:r w:rsidR="00BC5C28">
        <w:rPr>
          <w:rFonts w:eastAsia="Calibri"/>
          <w:b/>
        </w:rPr>
        <w:t>накопленного экологического вреда (НЭВ)</w:t>
      </w:r>
    </w:p>
    <w:p w14:paraId="77C1927C" w14:textId="77777777" w:rsidR="00786360" w:rsidRPr="0009487E" w:rsidRDefault="00786360" w:rsidP="00FE2297">
      <w:pPr>
        <w:tabs>
          <w:tab w:val="left" w:pos="1020"/>
        </w:tabs>
        <w:jc w:val="center"/>
        <w:rPr>
          <w:rFonts w:eastAsia="Calibri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114"/>
        <w:gridCol w:w="4204"/>
        <w:gridCol w:w="1487"/>
      </w:tblGrid>
      <w:tr w:rsidR="00CF2B38" w14:paraId="312F3060" w14:textId="77777777" w:rsidTr="00786360">
        <w:tc>
          <w:tcPr>
            <w:tcW w:w="540" w:type="dxa"/>
          </w:tcPr>
          <w:p w14:paraId="73B41475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3283" w:type="dxa"/>
          </w:tcPr>
          <w:p w14:paraId="5E81B88D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показателя, критерия </w:t>
            </w:r>
          </w:p>
        </w:tc>
        <w:tc>
          <w:tcPr>
            <w:tcW w:w="4394" w:type="dxa"/>
          </w:tcPr>
          <w:p w14:paraId="3191D05E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чения показателя, критерия </w:t>
            </w:r>
          </w:p>
        </w:tc>
        <w:tc>
          <w:tcPr>
            <w:tcW w:w="1487" w:type="dxa"/>
          </w:tcPr>
          <w:p w14:paraId="41F36324" w14:textId="77777777" w:rsidR="00D454E8" w:rsidRDefault="00D454E8" w:rsidP="0009487E">
            <w:pPr>
              <w:tabs>
                <w:tab w:val="left" w:pos="102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римечание</w:t>
            </w:r>
          </w:p>
        </w:tc>
      </w:tr>
      <w:tr w:rsidR="00CF2B38" w14:paraId="631A8660" w14:textId="77777777" w:rsidTr="00786360">
        <w:tc>
          <w:tcPr>
            <w:tcW w:w="540" w:type="dxa"/>
          </w:tcPr>
          <w:p w14:paraId="7A5F939C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283" w:type="dxa"/>
          </w:tcPr>
          <w:p w14:paraId="3FAEC57A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и вид объекта</w:t>
            </w:r>
          </w:p>
        </w:tc>
        <w:tc>
          <w:tcPr>
            <w:tcW w:w="4394" w:type="dxa"/>
          </w:tcPr>
          <w:p w14:paraId="2EDAB243" w14:textId="0CCCF069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азываются сведения, позволяющие идентифицировать загр</w:t>
            </w:r>
            <w:r w:rsidR="00BB75C7">
              <w:rPr>
                <w:rFonts w:eastAsia="Calibri"/>
              </w:rPr>
              <w:t xml:space="preserve">язненную территорию или объект </w:t>
            </w:r>
            <w:r>
              <w:rPr>
                <w:rFonts w:eastAsia="Calibri"/>
              </w:rPr>
              <w:t xml:space="preserve">НЭВ (свалка, хвостохранилище, полигон, завод и т.д.). </w:t>
            </w:r>
            <w:r w:rsidR="00D42DAB">
              <w:rPr>
                <w:rFonts w:eastAsia="Calibri"/>
              </w:rPr>
              <w:t>Объекты НЭВ в зависимости отходов, их сформировавших, могут быть отнесены к свалкам, хвостохранилищам,</w:t>
            </w:r>
            <w:r w:rsidR="00786360">
              <w:rPr>
                <w:rFonts w:eastAsia="Calibri"/>
              </w:rPr>
              <w:t xml:space="preserve"> </w:t>
            </w:r>
            <w:r w:rsidR="00D42DAB">
              <w:rPr>
                <w:rFonts w:eastAsia="Calibri"/>
              </w:rPr>
              <w:t>шламохранилищам, полигонам и иным объектам размещения отходов. Также объектам НЭВ могут выступать и иные объекты (объекты капитального строительства –</w:t>
            </w:r>
            <w:r w:rsidR="00786360">
              <w:rPr>
                <w:rFonts w:eastAsia="Calibri"/>
              </w:rPr>
              <w:t xml:space="preserve"> </w:t>
            </w:r>
            <w:r w:rsidR="00D42DAB">
              <w:rPr>
                <w:rFonts w:eastAsia="Calibri"/>
              </w:rPr>
              <w:t xml:space="preserve">здания, сооружения с указанием их характеристик), земельные участки, вокруг и на которых сформировались загрязнение или которые сами являются загрязненными, а также акватории </w:t>
            </w:r>
          </w:p>
        </w:tc>
        <w:tc>
          <w:tcPr>
            <w:tcW w:w="1487" w:type="dxa"/>
          </w:tcPr>
          <w:p w14:paraId="16F57F1F" w14:textId="77777777" w:rsidR="00D454E8" w:rsidRDefault="00D454E8" w:rsidP="0009487E">
            <w:pPr>
              <w:tabs>
                <w:tab w:val="left" w:pos="1020"/>
              </w:tabs>
              <w:jc w:val="right"/>
              <w:rPr>
                <w:rFonts w:eastAsia="Calibri"/>
              </w:rPr>
            </w:pPr>
          </w:p>
        </w:tc>
      </w:tr>
      <w:tr w:rsidR="00CF2B38" w14:paraId="05568595" w14:textId="77777777" w:rsidTr="00786360">
        <w:tc>
          <w:tcPr>
            <w:tcW w:w="540" w:type="dxa"/>
          </w:tcPr>
          <w:p w14:paraId="0BA200F9" w14:textId="77777777" w:rsidR="00D454E8" w:rsidRDefault="00D42DAB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B69A4">
              <w:rPr>
                <w:rFonts w:eastAsia="Calibri"/>
              </w:rPr>
              <w:t>.</w:t>
            </w:r>
          </w:p>
        </w:tc>
        <w:tc>
          <w:tcPr>
            <w:tcW w:w="3283" w:type="dxa"/>
          </w:tcPr>
          <w:p w14:paraId="610BF9BE" w14:textId="77777777" w:rsidR="00D454E8" w:rsidRDefault="00D42DAB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сто нахождения</w:t>
            </w:r>
          </w:p>
        </w:tc>
        <w:tc>
          <w:tcPr>
            <w:tcW w:w="4394" w:type="dxa"/>
          </w:tcPr>
          <w:p w14:paraId="2378CB16" w14:textId="5AFEA305" w:rsidR="00D454E8" w:rsidRDefault="00D42DAB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78636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именование субъекта Российской Федерации</w:t>
            </w:r>
            <w:r w:rsidR="00522C76">
              <w:rPr>
                <w:rFonts w:eastAsia="Calibri"/>
              </w:rPr>
              <w:t>;</w:t>
            </w:r>
          </w:p>
          <w:p w14:paraId="6C13D565" w14:textId="75C0E7BB" w:rsidR="00D42DAB" w:rsidRDefault="00786360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D42DA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D42DAB">
              <w:rPr>
                <w:rFonts w:eastAsia="Calibri"/>
              </w:rPr>
              <w:t xml:space="preserve">адрес расположения </w:t>
            </w:r>
            <w:r>
              <w:rPr>
                <w:rFonts w:eastAsia="Calibri"/>
              </w:rPr>
              <w:t>О</w:t>
            </w:r>
            <w:r w:rsidR="00D42DAB">
              <w:rPr>
                <w:rFonts w:eastAsia="Calibri"/>
              </w:rPr>
              <w:t>бъекта с указанием ОКТМО, ОКАТО</w:t>
            </w:r>
            <w:r w:rsidR="00522C76">
              <w:rPr>
                <w:rFonts w:eastAsia="Calibri"/>
              </w:rPr>
              <w:t>;</w:t>
            </w:r>
          </w:p>
          <w:p w14:paraId="08A643A4" w14:textId="0CD9AF44" w:rsidR="00D42DAB" w:rsidRPr="00CB69A4" w:rsidRDefault="00D42DAB" w:rsidP="00522C76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786360">
              <w:rPr>
                <w:rFonts w:eastAsia="Calibri"/>
              </w:rPr>
              <w:t xml:space="preserve"> с</w:t>
            </w:r>
            <w:r>
              <w:rPr>
                <w:rFonts w:eastAsia="Calibri"/>
              </w:rPr>
              <w:t>ведения в соответствии с государственным кадастром недвижимости: кадастровый номер (при наличии), сведения публичной кадастровый карты</w:t>
            </w:r>
            <w:r w:rsidR="00522C76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Система координат </w:t>
            </w:r>
            <w:r w:rsidR="00CB69A4">
              <w:rPr>
                <w:rFonts w:eastAsia="Calibri"/>
              </w:rPr>
              <w:t>–</w:t>
            </w:r>
            <w:r w:rsidR="00786360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W</w:t>
            </w:r>
            <w:r w:rsidR="00CB69A4">
              <w:rPr>
                <w:rFonts w:eastAsia="Calibri"/>
                <w:lang w:val="en-US"/>
              </w:rPr>
              <w:t>GS</w:t>
            </w:r>
            <w:r w:rsidR="00CB69A4" w:rsidRPr="00CB69A4">
              <w:rPr>
                <w:rFonts w:eastAsia="Calibri"/>
              </w:rPr>
              <w:t xml:space="preserve"> 84</w:t>
            </w:r>
            <w:r w:rsidR="00CB69A4">
              <w:rPr>
                <w:rFonts w:eastAsia="Calibri"/>
              </w:rPr>
              <w:t>, координаты оконтуренного участка</w:t>
            </w:r>
          </w:p>
        </w:tc>
        <w:tc>
          <w:tcPr>
            <w:tcW w:w="1487" w:type="dxa"/>
          </w:tcPr>
          <w:p w14:paraId="6D7D91FD" w14:textId="77777777" w:rsidR="00D454E8" w:rsidRDefault="00D454E8" w:rsidP="0009487E">
            <w:pPr>
              <w:tabs>
                <w:tab w:val="left" w:pos="1020"/>
              </w:tabs>
              <w:jc w:val="right"/>
              <w:rPr>
                <w:rFonts w:eastAsia="Calibri"/>
              </w:rPr>
            </w:pPr>
          </w:p>
        </w:tc>
      </w:tr>
      <w:tr w:rsidR="00CF2B38" w14:paraId="0976B90C" w14:textId="77777777" w:rsidTr="00786360">
        <w:tc>
          <w:tcPr>
            <w:tcW w:w="540" w:type="dxa"/>
          </w:tcPr>
          <w:p w14:paraId="634F638B" w14:textId="77777777" w:rsidR="00D454E8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283" w:type="dxa"/>
          </w:tcPr>
          <w:p w14:paraId="77AAB119" w14:textId="77777777" w:rsidR="00D454E8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тегория земель (назначения)</w:t>
            </w:r>
          </w:p>
        </w:tc>
        <w:tc>
          <w:tcPr>
            <w:tcW w:w="4394" w:type="dxa"/>
          </w:tcPr>
          <w:p w14:paraId="6A58F19C" w14:textId="7D5930F3" w:rsidR="00D454E8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емли сельскогохозяйственного назначения</w:t>
            </w:r>
            <w:r w:rsidR="00522C76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</w:p>
          <w:p w14:paraId="7139CC4E" w14:textId="61B7C75F" w:rsidR="00CB69A4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емли населенных пунктов</w:t>
            </w:r>
            <w:r w:rsidR="00522C76">
              <w:rPr>
                <w:rFonts w:eastAsia="Calibri"/>
              </w:rPr>
              <w:t>;</w:t>
            </w:r>
          </w:p>
          <w:p w14:paraId="515FB5FC" w14:textId="2418BB45" w:rsidR="00CB69A4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14:paraId="5FD562E1" w14:textId="62687355" w:rsidR="00CB69A4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емли особо охраняемых природных территорий и объектов</w:t>
            </w:r>
            <w:r w:rsidR="00522C76">
              <w:rPr>
                <w:rFonts w:eastAsia="Calibri"/>
              </w:rPr>
              <w:t>;</w:t>
            </w:r>
          </w:p>
          <w:p w14:paraId="183F45E1" w14:textId="6FD1B44B" w:rsidR="00CB69A4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емли лесного фонда</w:t>
            </w:r>
            <w:r w:rsidR="00522C76">
              <w:rPr>
                <w:rFonts w:eastAsia="Calibri"/>
              </w:rPr>
              <w:t>;</w:t>
            </w:r>
          </w:p>
          <w:p w14:paraId="4E68910B" w14:textId="4653CF41" w:rsidR="00CB69A4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емли водного фонда</w:t>
            </w:r>
            <w:r w:rsidR="00522C76">
              <w:rPr>
                <w:rFonts w:eastAsia="Calibri"/>
              </w:rPr>
              <w:t>;</w:t>
            </w:r>
          </w:p>
          <w:p w14:paraId="1C9137B4" w14:textId="1842CD14" w:rsidR="00CB69A4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земли запаса   </w:t>
            </w:r>
          </w:p>
        </w:tc>
        <w:tc>
          <w:tcPr>
            <w:tcW w:w="1487" w:type="dxa"/>
          </w:tcPr>
          <w:p w14:paraId="0A12ACAA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CF2B38" w14:paraId="338FD6D0" w14:textId="77777777" w:rsidTr="00786360">
        <w:tc>
          <w:tcPr>
            <w:tcW w:w="540" w:type="dxa"/>
          </w:tcPr>
          <w:p w14:paraId="2AA5B92F" w14:textId="77777777" w:rsidR="00D454E8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283" w:type="dxa"/>
          </w:tcPr>
          <w:p w14:paraId="32BDFFEA" w14:textId="77777777" w:rsidR="00D454E8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я о праве собственности на объект</w:t>
            </w:r>
          </w:p>
        </w:tc>
        <w:tc>
          <w:tcPr>
            <w:tcW w:w="4394" w:type="dxa"/>
          </w:tcPr>
          <w:p w14:paraId="3E0F848E" w14:textId="77777777" w:rsidR="00D454E8" w:rsidRDefault="00CB69A4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 Российской Федерации, субъекта Российской Федерации</w:t>
            </w:r>
            <w:r w:rsidR="00CF2B38">
              <w:rPr>
                <w:rFonts w:eastAsia="Calibri"/>
              </w:rPr>
              <w:t xml:space="preserve">, органов местного самоуправления, других юридических лиц, с указанием при наличии собственника </w:t>
            </w:r>
          </w:p>
        </w:tc>
        <w:tc>
          <w:tcPr>
            <w:tcW w:w="1487" w:type="dxa"/>
          </w:tcPr>
          <w:p w14:paraId="745D1F8A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CF2B38" w14:paraId="285A05E0" w14:textId="77777777" w:rsidTr="00786360">
        <w:tc>
          <w:tcPr>
            <w:tcW w:w="540" w:type="dxa"/>
          </w:tcPr>
          <w:p w14:paraId="3030AFC6" w14:textId="77777777" w:rsidR="00D454E8" w:rsidRDefault="00CF2B3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283" w:type="dxa"/>
          </w:tcPr>
          <w:p w14:paraId="56D3F9F9" w14:textId="15E9A021" w:rsidR="00D454E8" w:rsidRDefault="00CF2B3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м загрязнения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размещения отходов), тонны/куб.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, и их классов опасности</w:t>
            </w:r>
          </w:p>
        </w:tc>
        <w:tc>
          <w:tcPr>
            <w:tcW w:w="4394" w:type="dxa"/>
          </w:tcPr>
          <w:p w14:paraId="1D29A465" w14:textId="77777777" w:rsidR="00D454E8" w:rsidRDefault="00CF2B3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числяется по результатам определения объема видимой части объема с применением средств </w:t>
            </w:r>
            <w:r>
              <w:rPr>
                <w:rFonts w:eastAsia="Calibri"/>
                <w:lang w:val="en-US"/>
              </w:rPr>
              <w:t>GPS</w:t>
            </w:r>
            <w:r w:rsidRPr="00CF2B38">
              <w:rPr>
                <w:rFonts w:eastAsia="Calibri"/>
              </w:rPr>
              <w:t>/</w:t>
            </w:r>
            <w:r>
              <w:rPr>
                <w:rFonts w:eastAsia="Calibri"/>
              </w:rPr>
              <w:t>ГЛОНАСС.</w:t>
            </w:r>
          </w:p>
          <w:p w14:paraId="61946F7C" w14:textId="77777777" w:rsidR="00CF2B38" w:rsidRPr="00CF2B38" w:rsidRDefault="00CF2B3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 наличии могут указываться сведения, полученные из иных источников, с обязательным указанием реквизитов документов и приложением их копий к акту инвентаризации</w:t>
            </w:r>
          </w:p>
        </w:tc>
        <w:tc>
          <w:tcPr>
            <w:tcW w:w="1487" w:type="dxa"/>
          </w:tcPr>
          <w:p w14:paraId="1685DC1D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CF2B38" w14:paraId="71B91D79" w14:textId="77777777" w:rsidTr="00786360">
        <w:tc>
          <w:tcPr>
            <w:tcW w:w="540" w:type="dxa"/>
          </w:tcPr>
          <w:p w14:paraId="20A024D7" w14:textId="77777777" w:rsidR="00D454E8" w:rsidRPr="00EC3BEB" w:rsidRDefault="00EC3BEB" w:rsidP="00EC3BEB">
            <w:pPr>
              <w:tabs>
                <w:tab w:val="left" w:pos="1068"/>
              </w:tabs>
              <w:rPr>
                <w:rFonts w:eastAsia="Calibri"/>
              </w:rPr>
            </w:pPr>
            <w:r w:rsidRPr="00EC3BEB">
              <w:rPr>
                <w:rFonts w:eastAsia="Calibri"/>
              </w:rPr>
              <w:t>6.</w:t>
            </w:r>
          </w:p>
        </w:tc>
        <w:tc>
          <w:tcPr>
            <w:tcW w:w="3283" w:type="dxa"/>
          </w:tcPr>
          <w:p w14:paraId="3AB20401" w14:textId="59C71A33" w:rsidR="00D454E8" w:rsidRDefault="003A1DB2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лощадь объекта, </w:t>
            </w:r>
            <w:r w:rsidR="00E51F0C" w:rsidRPr="00E51F0C">
              <w:rPr>
                <w:rFonts w:eastAsia="Calibri"/>
              </w:rPr>
              <w:t>к</w:t>
            </w:r>
            <w:r w:rsidRPr="00E51F0C">
              <w:rPr>
                <w:rFonts w:eastAsia="Calibri"/>
              </w:rPr>
              <w:t>в.м</w:t>
            </w:r>
          </w:p>
        </w:tc>
        <w:tc>
          <w:tcPr>
            <w:tcW w:w="4394" w:type="dxa"/>
          </w:tcPr>
          <w:p w14:paraId="5A50612B" w14:textId="3EB0C6F7" w:rsidR="00D454E8" w:rsidRDefault="003A1DB2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яется по результатам точного установления координат места нахождения и оконтуривания территории Объектов НЭВ с применением средств  </w:t>
            </w:r>
            <w:r>
              <w:rPr>
                <w:rFonts w:eastAsia="Calibri"/>
                <w:lang w:val="en-US"/>
              </w:rPr>
              <w:t>GPS</w:t>
            </w:r>
            <w:r w:rsidRPr="00CF2B38">
              <w:rPr>
                <w:rFonts w:eastAsia="Calibri"/>
              </w:rPr>
              <w:t>/</w:t>
            </w:r>
            <w:r>
              <w:rPr>
                <w:rFonts w:eastAsia="Calibri"/>
              </w:rPr>
              <w:t>ГЛОНАСС</w:t>
            </w:r>
          </w:p>
        </w:tc>
        <w:tc>
          <w:tcPr>
            <w:tcW w:w="1487" w:type="dxa"/>
          </w:tcPr>
          <w:p w14:paraId="58ACA169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CF2B38" w14:paraId="020780EB" w14:textId="77777777" w:rsidTr="00786360">
        <w:tc>
          <w:tcPr>
            <w:tcW w:w="540" w:type="dxa"/>
          </w:tcPr>
          <w:p w14:paraId="65AC8D1C" w14:textId="77777777" w:rsidR="00D454E8" w:rsidRDefault="003A1DB2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83" w:type="dxa"/>
          </w:tcPr>
          <w:p w14:paraId="27AE6994" w14:textId="77777777" w:rsidR="00D454E8" w:rsidRDefault="003B2AAC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арактеристика загрязнения (отходов)</w:t>
            </w:r>
          </w:p>
        </w:tc>
        <w:tc>
          <w:tcPr>
            <w:tcW w:w="4394" w:type="dxa"/>
          </w:tcPr>
          <w:p w14:paraId="691516A6" w14:textId="77777777" w:rsidR="00D454E8" w:rsidRDefault="003B2AAC" w:rsidP="003B2AAC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тановление характеристик загрязнения (отходов), формирующих загрязненную территорию, объект НЭВ, по совокупности классификационных признаков:</w:t>
            </w:r>
          </w:p>
          <w:p w14:paraId="6912CDDF" w14:textId="4DE5624D" w:rsidR="003B2AAC" w:rsidRDefault="003B2AAC" w:rsidP="003B2AAC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именование, происхождение, условия образования (принадлежности к определенному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изводству, технологии)</w:t>
            </w:r>
            <w:r w:rsidR="00522C76">
              <w:rPr>
                <w:rFonts w:eastAsia="Calibri"/>
              </w:rPr>
              <w:t>;</w:t>
            </w:r>
          </w:p>
          <w:p w14:paraId="1170CF9D" w14:textId="33199BA1" w:rsidR="003B2AAC" w:rsidRDefault="003B2AAC" w:rsidP="003B2AAC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понентный состав (загрязняющие вещества)</w:t>
            </w:r>
            <w:r w:rsidR="00522C76">
              <w:rPr>
                <w:rFonts w:eastAsia="Calibri"/>
              </w:rPr>
              <w:t>;</w:t>
            </w:r>
          </w:p>
          <w:p w14:paraId="2FD96738" w14:textId="78745038" w:rsidR="003B2AAC" w:rsidRDefault="003B2AAC" w:rsidP="003B2AAC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грегатное состояние</w:t>
            </w:r>
          </w:p>
        </w:tc>
        <w:tc>
          <w:tcPr>
            <w:tcW w:w="1487" w:type="dxa"/>
          </w:tcPr>
          <w:p w14:paraId="42599720" w14:textId="77777777" w:rsidR="00D454E8" w:rsidRDefault="00D454E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3A1DB2" w14:paraId="1B2DE7E7" w14:textId="77777777" w:rsidTr="00786360">
        <w:tc>
          <w:tcPr>
            <w:tcW w:w="540" w:type="dxa"/>
          </w:tcPr>
          <w:p w14:paraId="74E96620" w14:textId="77777777" w:rsidR="003A1DB2" w:rsidRDefault="00C330D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83" w:type="dxa"/>
          </w:tcPr>
          <w:p w14:paraId="38FFC0A8" w14:textId="77777777" w:rsidR="003A1DB2" w:rsidRDefault="00C330D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исание негативного изменения окружающей среды по компонентам природной среды</w:t>
            </w:r>
          </w:p>
        </w:tc>
        <w:tc>
          <w:tcPr>
            <w:tcW w:w="4394" w:type="dxa"/>
          </w:tcPr>
          <w:p w14:paraId="468EAE25" w14:textId="3E3F31EB" w:rsidR="003A1DB2" w:rsidRDefault="00C330D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едра</w:t>
            </w:r>
            <w:r w:rsidR="00522C76">
              <w:rPr>
                <w:rFonts w:eastAsia="Calibri"/>
              </w:rPr>
              <w:t>;</w:t>
            </w:r>
          </w:p>
          <w:p w14:paraId="6ABB955C" w14:textId="339F3202" w:rsidR="00C330D8" w:rsidRDefault="00C330D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чвы (превышения ЗД по ПДК, ОДК)</w:t>
            </w:r>
            <w:r w:rsidR="00522C76">
              <w:rPr>
                <w:rFonts w:eastAsia="Calibri"/>
              </w:rPr>
              <w:t>;</w:t>
            </w:r>
          </w:p>
          <w:p w14:paraId="395DD50C" w14:textId="3C1D2E66" w:rsidR="00C330D8" w:rsidRDefault="00C330D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верхностные воды (Превышения ЗВ по ПДК, ОДК, ОДК)</w:t>
            </w:r>
            <w:r w:rsidR="00522C76">
              <w:rPr>
                <w:rFonts w:eastAsia="Calibri"/>
              </w:rPr>
              <w:t>;</w:t>
            </w:r>
          </w:p>
          <w:p w14:paraId="5FC2F30B" w14:textId="2ECEB7D5" w:rsidR="00C330D8" w:rsidRDefault="00C330D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земные воды (превышения ЗВ по ПДК, ОБУВ, ОДК)</w:t>
            </w:r>
            <w:r w:rsidR="00522C76">
              <w:rPr>
                <w:rFonts w:eastAsia="Calibri"/>
              </w:rPr>
              <w:t>;</w:t>
            </w:r>
          </w:p>
          <w:p w14:paraId="54F2C3FD" w14:textId="064A32A8" w:rsidR="00C330D8" w:rsidRDefault="00C330D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стительный мир (степень деградации растительных организмов)</w:t>
            </w:r>
            <w:r w:rsidR="00522C76">
              <w:rPr>
                <w:rFonts w:eastAsia="Calibri"/>
              </w:rPr>
              <w:t>;</w:t>
            </w:r>
          </w:p>
          <w:p w14:paraId="00559655" w14:textId="1D6D61F8" w:rsidR="0030700D" w:rsidRDefault="00C330D8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 w:rsidR="0030700D">
              <w:rPr>
                <w:rFonts w:eastAsia="Calibri"/>
              </w:rPr>
              <w:t>животный мир ЗВ и иные организмы (степень угнетения животных организмов)</w:t>
            </w:r>
            <w:r w:rsidR="00522C76">
              <w:rPr>
                <w:rFonts w:eastAsia="Calibri"/>
              </w:rPr>
              <w:t>;</w:t>
            </w:r>
          </w:p>
          <w:p w14:paraId="6E74F10D" w14:textId="1EF6546B" w:rsidR="00C330D8" w:rsidRDefault="0030700D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  <w:r w:rsidR="00522C76">
              <w:rPr>
                <w:rFonts w:eastAsia="Calibri"/>
              </w:rPr>
              <w:t xml:space="preserve"> </w:t>
            </w:r>
            <w:r w:rsidR="00C330D8">
              <w:rPr>
                <w:rFonts w:eastAsia="Calibri"/>
              </w:rPr>
              <w:t>степень миграции ЗВ в компоне</w:t>
            </w:r>
            <w:r>
              <w:rPr>
                <w:rFonts w:eastAsia="Calibri"/>
              </w:rPr>
              <w:t>нты ОС с указанием процессов (течение жидкостей, диффузия, дисперсия, осаждение и др.)</w:t>
            </w:r>
            <w:r w:rsidR="00522C76">
              <w:rPr>
                <w:rFonts w:eastAsia="Calibri"/>
              </w:rPr>
              <w:t>;</w:t>
            </w:r>
          </w:p>
          <w:p w14:paraId="17506614" w14:textId="1A527420" w:rsidR="0030700D" w:rsidRDefault="0030700D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ероятность возникновения экологических рисков (с указанием факторов: масштаб негативного воздействия Объекта, привязка</w:t>
            </w:r>
            <w:r w:rsidR="000B65C6">
              <w:rPr>
                <w:rFonts w:eastAsia="Calibri"/>
              </w:rPr>
              <w:t xml:space="preserve"> к природоохранным объектам,  расположении Объекта на территории с высокой степенью антропогенной нагрузки)</w:t>
            </w:r>
            <w:r w:rsidR="00522C76">
              <w:rPr>
                <w:rFonts w:eastAsia="Calibri"/>
              </w:rPr>
              <w:t>;</w:t>
            </w:r>
          </w:p>
          <w:p w14:paraId="0268D3C7" w14:textId="17177383" w:rsidR="00306EAB" w:rsidRDefault="000B65C6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 w:rsidR="00306EAB">
              <w:rPr>
                <w:rFonts w:eastAsia="Calibri"/>
              </w:rPr>
              <w:t>сведения о наличии или об отсутствии в границах земельного участка охранных зон мест забора хозяйственно-питьевых вод</w:t>
            </w:r>
            <w:r w:rsidR="00522C76">
              <w:rPr>
                <w:rFonts w:eastAsia="Calibri"/>
              </w:rPr>
              <w:t>;</w:t>
            </w:r>
          </w:p>
          <w:p w14:paraId="7DFF3848" w14:textId="027A15CE" w:rsidR="000B65C6" w:rsidRDefault="00306EAB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асположение Объекта на территории, входящей в зону экологического бедствия, чрезвычайных ситуаций, на территории со специальным режимом осуществления хозяйственной или иной деятельности, а также имеющей особое природоохранное значение  </w:t>
            </w:r>
          </w:p>
        </w:tc>
        <w:tc>
          <w:tcPr>
            <w:tcW w:w="1487" w:type="dxa"/>
          </w:tcPr>
          <w:p w14:paraId="431F19CF" w14:textId="77777777" w:rsidR="003A1DB2" w:rsidRDefault="003A1DB2" w:rsidP="00CB69A4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306EAB" w14:paraId="494B088B" w14:textId="77777777" w:rsidTr="00786360">
        <w:tc>
          <w:tcPr>
            <w:tcW w:w="540" w:type="dxa"/>
          </w:tcPr>
          <w:p w14:paraId="4B264A41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283" w:type="dxa"/>
          </w:tcPr>
          <w:p w14:paraId="16FB8871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опасных веществ, указанных в международных договорах, стороной которых является Российская Федерация</w:t>
            </w:r>
          </w:p>
        </w:tc>
        <w:tc>
          <w:tcPr>
            <w:tcW w:w="4394" w:type="dxa"/>
          </w:tcPr>
          <w:p w14:paraId="4AAE0EF2" w14:textId="20A3405A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именование опасного вещества;</w:t>
            </w:r>
          </w:p>
          <w:p w14:paraId="12804716" w14:textId="31E87F3C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ласс опасности;</w:t>
            </w:r>
          </w:p>
          <w:p w14:paraId="5E33E36B" w14:textId="3F65F6AA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сса (т.), объем (м³);</w:t>
            </w:r>
          </w:p>
          <w:p w14:paraId="07A86434" w14:textId="69273ABC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грегатное состояние (твердое, жидкое, пастообразное, гелеобразное, суспензия и т.д.)</w:t>
            </w:r>
            <w:r w:rsidR="00522C76">
              <w:rPr>
                <w:rFonts w:eastAsia="Calibri"/>
              </w:rPr>
              <w:t>;</w:t>
            </w:r>
          </w:p>
          <w:p w14:paraId="6218DAAF" w14:textId="50C67945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квизиты международного договора</w:t>
            </w:r>
          </w:p>
        </w:tc>
        <w:tc>
          <w:tcPr>
            <w:tcW w:w="1487" w:type="dxa"/>
          </w:tcPr>
          <w:p w14:paraId="6E8A4376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306EAB" w14:paraId="1BFF6538" w14:textId="77777777" w:rsidTr="00786360">
        <w:tc>
          <w:tcPr>
            <w:tcW w:w="540" w:type="dxa"/>
          </w:tcPr>
          <w:p w14:paraId="5E938DF1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283" w:type="dxa"/>
          </w:tcPr>
          <w:p w14:paraId="5DB94166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ность от селитебной зоны, км</w:t>
            </w:r>
          </w:p>
        </w:tc>
        <w:tc>
          <w:tcPr>
            <w:tcW w:w="4394" w:type="dxa"/>
          </w:tcPr>
          <w:p w14:paraId="270EC0A5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ределяются расстояния:</w:t>
            </w:r>
          </w:p>
          <w:p w14:paraId="7C014491" w14:textId="21052301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 кратчайшей прямой от границы земельного участка объекта до границы ближайшего населенного пункта;</w:t>
            </w:r>
          </w:p>
          <w:p w14:paraId="57B06B95" w14:textId="5D1C95A2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22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 автомобильной дороге (шоссейной, грунтовой, зимней-при наличии) до ближайшего населенного пункта по космоснимкам или векторным данным</w:t>
            </w:r>
          </w:p>
        </w:tc>
        <w:tc>
          <w:tcPr>
            <w:tcW w:w="1487" w:type="dxa"/>
          </w:tcPr>
          <w:p w14:paraId="261C052D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306EAB" w14:paraId="0B869C46" w14:textId="77777777" w:rsidTr="00786360">
        <w:tc>
          <w:tcPr>
            <w:tcW w:w="540" w:type="dxa"/>
          </w:tcPr>
          <w:p w14:paraId="2FDACEF7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283" w:type="dxa"/>
          </w:tcPr>
          <w:p w14:paraId="7842A75A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населения, проживающего на территории, на которой окружающая среда  испытывает негативное воздействие, вследствие расположения объекта накопленного вреда</w:t>
            </w:r>
          </w:p>
        </w:tc>
        <w:tc>
          <w:tcPr>
            <w:tcW w:w="4394" w:type="dxa"/>
          </w:tcPr>
          <w:p w14:paraId="301B2ECB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азываются наименование территории (населенных пунктов) и количество проживающего населения в тыс. чел</w:t>
            </w:r>
          </w:p>
        </w:tc>
        <w:tc>
          <w:tcPr>
            <w:tcW w:w="1487" w:type="dxa"/>
          </w:tcPr>
          <w:p w14:paraId="1DDEE868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  <w:tr w:rsidR="00306EAB" w14:paraId="6B31525A" w14:textId="77777777" w:rsidTr="00786360">
        <w:tc>
          <w:tcPr>
            <w:tcW w:w="540" w:type="dxa"/>
          </w:tcPr>
          <w:p w14:paraId="4625EFA3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283" w:type="dxa"/>
          </w:tcPr>
          <w:p w14:paraId="3867219F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населения, проживающего на территории, на которой </w:t>
            </w:r>
            <w:r>
              <w:rPr>
                <w:rFonts w:eastAsia="Calibri"/>
              </w:rPr>
              <w:lastRenderedPageBreak/>
              <w:t>окружающая среда  находится негативное воздействие, вследствие расположения объекта накопленного вреда</w:t>
            </w:r>
          </w:p>
        </w:tc>
        <w:tc>
          <w:tcPr>
            <w:tcW w:w="4394" w:type="dxa"/>
          </w:tcPr>
          <w:p w14:paraId="6781AFB2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казываются наименование территории (населенных пунктов) и </w:t>
            </w:r>
            <w:r>
              <w:rPr>
                <w:rFonts w:eastAsia="Calibri"/>
              </w:rPr>
              <w:lastRenderedPageBreak/>
              <w:t>количество проживающего населения в тыс. чел</w:t>
            </w:r>
          </w:p>
        </w:tc>
        <w:tc>
          <w:tcPr>
            <w:tcW w:w="1487" w:type="dxa"/>
          </w:tcPr>
          <w:p w14:paraId="753E1ED2" w14:textId="77777777" w:rsidR="00306EAB" w:rsidRDefault="00306EAB" w:rsidP="00306EAB">
            <w:pPr>
              <w:tabs>
                <w:tab w:val="left" w:pos="1020"/>
              </w:tabs>
              <w:jc w:val="both"/>
              <w:rPr>
                <w:rFonts w:eastAsia="Calibri"/>
              </w:rPr>
            </w:pPr>
          </w:p>
        </w:tc>
      </w:tr>
    </w:tbl>
    <w:p w14:paraId="5E312E78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sectPr w:rsidR="0009487E" w:rsidRPr="0009487E" w:rsidSect="00C2040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A55F5" w14:textId="77777777" w:rsidR="00086BC7" w:rsidRDefault="00086BC7" w:rsidP="00E83C96">
      <w:r>
        <w:separator/>
      </w:r>
    </w:p>
  </w:endnote>
  <w:endnote w:type="continuationSeparator" w:id="0">
    <w:p w14:paraId="717F2769" w14:textId="77777777" w:rsidR="00086BC7" w:rsidRDefault="00086BC7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F670" w14:textId="77777777" w:rsidR="00086BC7" w:rsidRDefault="00086BC7" w:rsidP="00E83C96">
      <w:r>
        <w:separator/>
      </w:r>
    </w:p>
  </w:footnote>
  <w:footnote w:type="continuationSeparator" w:id="0">
    <w:p w14:paraId="0AB8E31C" w14:textId="77777777" w:rsidR="00086BC7" w:rsidRDefault="00086BC7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434A5"/>
    <w:multiLevelType w:val="multilevel"/>
    <w:tmpl w:val="FFC6F47C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603659"/>
    <w:multiLevelType w:val="multilevel"/>
    <w:tmpl w:val="4E5ED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B5F1008"/>
    <w:multiLevelType w:val="multilevel"/>
    <w:tmpl w:val="47700F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B58"/>
    <w:rsid w:val="000040C6"/>
    <w:rsid w:val="000042C5"/>
    <w:rsid w:val="000066D8"/>
    <w:rsid w:val="00012490"/>
    <w:rsid w:val="000154E0"/>
    <w:rsid w:val="00016943"/>
    <w:rsid w:val="00020BF2"/>
    <w:rsid w:val="0002281F"/>
    <w:rsid w:val="00024507"/>
    <w:rsid w:val="00030EEB"/>
    <w:rsid w:val="00033D16"/>
    <w:rsid w:val="00035068"/>
    <w:rsid w:val="00043E35"/>
    <w:rsid w:val="00047C91"/>
    <w:rsid w:val="00047FA1"/>
    <w:rsid w:val="000510D7"/>
    <w:rsid w:val="00054850"/>
    <w:rsid w:val="0006113F"/>
    <w:rsid w:val="00063027"/>
    <w:rsid w:val="0006639B"/>
    <w:rsid w:val="00074637"/>
    <w:rsid w:val="0007726E"/>
    <w:rsid w:val="00077A69"/>
    <w:rsid w:val="00080C5D"/>
    <w:rsid w:val="000831B7"/>
    <w:rsid w:val="00084656"/>
    <w:rsid w:val="00086BC7"/>
    <w:rsid w:val="0009487E"/>
    <w:rsid w:val="00094FD7"/>
    <w:rsid w:val="00096FEC"/>
    <w:rsid w:val="00097596"/>
    <w:rsid w:val="00097C8E"/>
    <w:rsid w:val="000A484D"/>
    <w:rsid w:val="000A582E"/>
    <w:rsid w:val="000A78B2"/>
    <w:rsid w:val="000B3ED2"/>
    <w:rsid w:val="000B612B"/>
    <w:rsid w:val="000B65C6"/>
    <w:rsid w:val="000C33F0"/>
    <w:rsid w:val="000C6626"/>
    <w:rsid w:val="000C71D1"/>
    <w:rsid w:val="000C76A6"/>
    <w:rsid w:val="000D6D03"/>
    <w:rsid w:val="000D6DED"/>
    <w:rsid w:val="000D6E74"/>
    <w:rsid w:val="000E45DA"/>
    <w:rsid w:val="000F1644"/>
    <w:rsid w:val="000F3987"/>
    <w:rsid w:val="000F6922"/>
    <w:rsid w:val="000F7423"/>
    <w:rsid w:val="00100BE6"/>
    <w:rsid w:val="00100F1E"/>
    <w:rsid w:val="0010125C"/>
    <w:rsid w:val="0010182C"/>
    <w:rsid w:val="001022DC"/>
    <w:rsid w:val="00105A7F"/>
    <w:rsid w:val="00106299"/>
    <w:rsid w:val="00112E69"/>
    <w:rsid w:val="001230B1"/>
    <w:rsid w:val="00123394"/>
    <w:rsid w:val="00123595"/>
    <w:rsid w:val="001264E9"/>
    <w:rsid w:val="00126B4C"/>
    <w:rsid w:val="00135C84"/>
    <w:rsid w:val="00142FA8"/>
    <w:rsid w:val="00145A06"/>
    <w:rsid w:val="0015209B"/>
    <w:rsid w:val="00154BB7"/>
    <w:rsid w:val="00180827"/>
    <w:rsid w:val="0018098F"/>
    <w:rsid w:val="00184299"/>
    <w:rsid w:val="00194D76"/>
    <w:rsid w:val="00195836"/>
    <w:rsid w:val="001969B6"/>
    <w:rsid w:val="001A1C38"/>
    <w:rsid w:val="001A240F"/>
    <w:rsid w:val="001A7682"/>
    <w:rsid w:val="001B471C"/>
    <w:rsid w:val="001B663C"/>
    <w:rsid w:val="001C0FE4"/>
    <w:rsid w:val="001C2417"/>
    <w:rsid w:val="001C2772"/>
    <w:rsid w:val="001C6D0F"/>
    <w:rsid w:val="001D0DBA"/>
    <w:rsid w:val="001D1C9F"/>
    <w:rsid w:val="001F20E7"/>
    <w:rsid w:val="001F239C"/>
    <w:rsid w:val="0020039C"/>
    <w:rsid w:val="002021BD"/>
    <w:rsid w:val="00207CF5"/>
    <w:rsid w:val="002221A3"/>
    <w:rsid w:val="002364B9"/>
    <w:rsid w:val="0024166B"/>
    <w:rsid w:val="00252515"/>
    <w:rsid w:val="00260669"/>
    <w:rsid w:val="00272791"/>
    <w:rsid w:val="00276E3A"/>
    <w:rsid w:val="002855D3"/>
    <w:rsid w:val="00286B37"/>
    <w:rsid w:val="00290222"/>
    <w:rsid w:val="00294ACF"/>
    <w:rsid w:val="002A309D"/>
    <w:rsid w:val="002A494C"/>
    <w:rsid w:val="002A5431"/>
    <w:rsid w:val="002A7D44"/>
    <w:rsid w:val="002B34E9"/>
    <w:rsid w:val="002B40B3"/>
    <w:rsid w:val="002B6315"/>
    <w:rsid w:val="002C08EF"/>
    <w:rsid w:val="002C2F43"/>
    <w:rsid w:val="002D52B6"/>
    <w:rsid w:val="002E086D"/>
    <w:rsid w:val="002E24BB"/>
    <w:rsid w:val="002E45A2"/>
    <w:rsid w:val="002E4BFF"/>
    <w:rsid w:val="002F2A52"/>
    <w:rsid w:val="002F7A83"/>
    <w:rsid w:val="00303702"/>
    <w:rsid w:val="00304DC3"/>
    <w:rsid w:val="00306C53"/>
    <w:rsid w:val="00306EAB"/>
    <w:rsid w:val="0030700D"/>
    <w:rsid w:val="00311FCE"/>
    <w:rsid w:val="00313BC5"/>
    <w:rsid w:val="00314AF7"/>
    <w:rsid w:val="00315D0F"/>
    <w:rsid w:val="00321B61"/>
    <w:rsid w:val="0032530D"/>
    <w:rsid w:val="00330E30"/>
    <w:rsid w:val="00333FD1"/>
    <w:rsid w:val="00336CC4"/>
    <w:rsid w:val="00337895"/>
    <w:rsid w:val="00344276"/>
    <w:rsid w:val="00346C8C"/>
    <w:rsid w:val="00363CB0"/>
    <w:rsid w:val="00376448"/>
    <w:rsid w:val="00377DDF"/>
    <w:rsid w:val="0039095E"/>
    <w:rsid w:val="003A1DB2"/>
    <w:rsid w:val="003A42BF"/>
    <w:rsid w:val="003A48C9"/>
    <w:rsid w:val="003A6561"/>
    <w:rsid w:val="003A6DA5"/>
    <w:rsid w:val="003A6F6B"/>
    <w:rsid w:val="003B2AAC"/>
    <w:rsid w:val="003B4394"/>
    <w:rsid w:val="003B49E8"/>
    <w:rsid w:val="003C6C87"/>
    <w:rsid w:val="003D0338"/>
    <w:rsid w:val="003D1E37"/>
    <w:rsid w:val="003D2798"/>
    <w:rsid w:val="003D46A3"/>
    <w:rsid w:val="003D6EF1"/>
    <w:rsid w:val="003E55AB"/>
    <w:rsid w:val="003E67D8"/>
    <w:rsid w:val="003E6E15"/>
    <w:rsid w:val="003F004E"/>
    <w:rsid w:val="003F22F5"/>
    <w:rsid w:val="003F29EB"/>
    <w:rsid w:val="003F3BC5"/>
    <w:rsid w:val="003F46FE"/>
    <w:rsid w:val="00400092"/>
    <w:rsid w:val="004026AC"/>
    <w:rsid w:val="00404F41"/>
    <w:rsid w:val="00417461"/>
    <w:rsid w:val="00417C6A"/>
    <w:rsid w:val="004216ED"/>
    <w:rsid w:val="00424BEA"/>
    <w:rsid w:val="00425EDE"/>
    <w:rsid w:val="00435284"/>
    <w:rsid w:val="0043726B"/>
    <w:rsid w:val="00437636"/>
    <w:rsid w:val="00437B3D"/>
    <w:rsid w:val="004459CE"/>
    <w:rsid w:val="004475AD"/>
    <w:rsid w:val="00450B6D"/>
    <w:rsid w:val="00450CFB"/>
    <w:rsid w:val="0045103D"/>
    <w:rsid w:val="004534F2"/>
    <w:rsid w:val="004603E8"/>
    <w:rsid w:val="0046285A"/>
    <w:rsid w:val="0046325F"/>
    <w:rsid w:val="0047575D"/>
    <w:rsid w:val="004757E7"/>
    <w:rsid w:val="004758A0"/>
    <w:rsid w:val="004822A7"/>
    <w:rsid w:val="00493C4B"/>
    <w:rsid w:val="00497F94"/>
    <w:rsid w:val="004A1BCC"/>
    <w:rsid w:val="004A67A0"/>
    <w:rsid w:val="004A789E"/>
    <w:rsid w:val="004A791A"/>
    <w:rsid w:val="004B4B01"/>
    <w:rsid w:val="004B56D6"/>
    <w:rsid w:val="004D0E05"/>
    <w:rsid w:val="004D3967"/>
    <w:rsid w:val="004D4B86"/>
    <w:rsid w:val="004E2114"/>
    <w:rsid w:val="004E263C"/>
    <w:rsid w:val="004E6ADA"/>
    <w:rsid w:val="004F32CC"/>
    <w:rsid w:val="004F5631"/>
    <w:rsid w:val="005007F5"/>
    <w:rsid w:val="005011B1"/>
    <w:rsid w:val="0051052B"/>
    <w:rsid w:val="005116E1"/>
    <w:rsid w:val="00512994"/>
    <w:rsid w:val="00512B6B"/>
    <w:rsid w:val="005151B8"/>
    <w:rsid w:val="005201BE"/>
    <w:rsid w:val="00522C76"/>
    <w:rsid w:val="00523A90"/>
    <w:rsid w:val="005251C8"/>
    <w:rsid w:val="00527FE9"/>
    <w:rsid w:val="00533136"/>
    <w:rsid w:val="00533478"/>
    <w:rsid w:val="00534868"/>
    <w:rsid w:val="00534F78"/>
    <w:rsid w:val="00540CE2"/>
    <w:rsid w:val="00542EEE"/>
    <w:rsid w:val="00544954"/>
    <w:rsid w:val="005527AF"/>
    <w:rsid w:val="00561B05"/>
    <w:rsid w:val="00564AAE"/>
    <w:rsid w:val="00570E7E"/>
    <w:rsid w:val="00573A41"/>
    <w:rsid w:val="00574BC1"/>
    <w:rsid w:val="00580FF4"/>
    <w:rsid w:val="00592BFE"/>
    <w:rsid w:val="005949D5"/>
    <w:rsid w:val="005B13E9"/>
    <w:rsid w:val="005C0970"/>
    <w:rsid w:val="005C5EDA"/>
    <w:rsid w:val="005C63EE"/>
    <w:rsid w:val="005C6A14"/>
    <w:rsid w:val="005D2272"/>
    <w:rsid w:val="005D5E3C"/>
    <w:rsid w:val="005E2E75"/>
    <w:rsid w:val="005E437B"/>
    <w:rsid w:val="005E7FEF"/>
    <w:rsid w:val="005F2182"/>
    <w:rsid w:val="005F7038"/>
    <w:rsid w:val="006014FE"/>
    <w:rsid w:val="006029BD"/>
    <w:rsid w:val="00605D34"/>
    <w:rsid w:val="00622D65"/>
    <w:rsid w:val="0062383D"/>
    <w:rsid w:val="00641072"/>
    <w:rsid w:val="00644950"/>
    <w:rsid w:val="0064718B"/>
    <w:rsid w:val="0064735D"/>
    <w:rsid w:val="00650035"/>
    <w:rsid w:val="00651566"/>
    <w:rsid w:val="006523D5"/>
    <w:rsid w:val="00654128"/>
    <w:rsid w:val="00655A62"/>
    <w:rsid w:val="00656601"/>
    <w:rsid w:val="00656B6B"/>
    <w:rsid w:val="00657422"/>
    <w:rsid w:val="00657F39"/>
    <w:rsid w:val="00660A3E"/>
    <w:rsid w:val="006708CE"/>
    <w:rsid w:val="00671BE6"/>
    <w:rsid w:val="00673F26"/>
    <w:rsid w:val="006744FB"/>
    <w:rsid w:val="0067631B"/>
    <w:rsid w:val="00676491"/>
    <w:rsid w:val="0068014F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A2346"/>
    <w:rsid w:val="006A2CAC"/>
    <w:rsid w:val="006B1254"/>
    <w:rsid w:val="006B2184"/>
    <w:rsid w:val="006B36B5"/>
    <w:rsid w:val="006B42A7"/>
    <w:rsid w:val="006C36E7"/>
    <w:rsid w:val="006C37DD"/>
    <w:rsid w:val="006C416B"/>
    <w:rsid w:val="006C5354"/>
    <w:rsid w:val="006C79D6"/>
    <w:rsid w:val="006D0234"/>
    <w:rsid w:val="006D0E39"/>
    <w:rsid w:val="006D428E"/>
    <w:rsid w:val="006D4F36"/>
    <w:rsid w:val="006E174D"/>
    <w:rsid w:val="006E3533"/>
    <w:rsid w:val="006E385C"/>
    <w:rsid w:val="006E4BB6"/>
    <w:rsid w:val="00712E4A"/>
    <w:rsid w:val="00722B5C"/>
    <w:rsid w:val="00727F10"/>
    <w:rsid w:val="007441BB"/>
    <w:rsid w:val="00746AE2"/>
    <w:rsid w:val="00751DF1"/>
    <w:rsid w:val="0075344B"/>
    <w:rsid w:val="00754468"/>
    <w:rsid w:val="00757DA3"/>
    <w:rsid w:val="0076320F"/>
    <w:rsid w:val="00766871"/>
    <w:rsid w:val="00767754"/>
    <w:rsid w:val="007729C3"/>
    <w:rsid w:val="007730EA"/>
    <w:rsid w:val="007757E5"/>
    <w:rsid w:val="007807C7"/>
    <w:rsid w:val="00780E1F"/>
    <w:rsid w:val="0078163D"/>
    <w:rsid w:val="00781BE6"/>
    <w:rsid w:val="00784199"/>
    <w:rsid w:val="00786360"/>
    <w:rsid w:val="00787F70"/>
    <w:rsid w:val="00792862"/>
    <w:rsid w:val="0079292F"/>
    <w:rsid w:val="00792CD0"/>
    <w:rsid w:val="007954C5"/>
    <w:rsid w:val="00797CFD"/>
    <w:rsid w:val="007A26D9"/>
    <w:rsid w:val="007A29D1"/>
    <w:rsid w:val="007A7A26"/>
    <w:rsid w:val="007B51BB"/>
    <w:rsid w:val="007C29F9"/>
    <w:rsid w:val="007C5A36"/>
    <w:rsid w:val="007C7280"/>
    <w:rsid w:val="007C7FF3"/>
    <w:rsid w:val="007D2260"/>
    <w:rsid w:val="007D4E3F"/>
    <w:rsid w:val="007E050C"/>
    <w:rsid w:val="007E44BB"/>
    <w:rsid w:val="007E514C"/>
    <w:rsid w:val="007E75BB"/>
    <w:rsid w:val="00802407"/>
    <w:rsid w:val="0081037F"/>
    <w:rsid w:val="00813E17"/>
    <w:rsid w:val="008154A7"/>
    <w:rsid w:val="0081763F"/>
    <w:rsid w:val="00825D7C"/>
    <w:rsid w:val="008529E2"/>
    <w:rsid w:val="00852C8A"/>
    <w:rsid w:val="00854A32"/>
    <w:rsid w:val="00860BB3"/>
    <w:rsid w:val="00861B3F"/>
    <w:rsid w:val="00866E39"/>
    <w:rsid w:val="008713D8"/>
    <w:rsid w:val="00881A20"/>
    <w:rsid w:val="00883B72"/>
    <w:rsid w:val="00897148"/>
    <w:rsid w:val="008A0A7C"/>
    <w:rsid w:val="008B03FC"/>
    <w:rsid w:val="008B16CC"/>
    <w:rsid w:val="008B1C5C"/>
    <w:rsid w:val="008B4CBA"/>
    <w:rsid w:val="008B4F3E"/>
    <w:rsid w:val="008B6AD9"/>
    <w:rsid w:val="008C010E"/>
    <w:rsid w:val="008C0377"/>
    <w:rsid w:val="008C5E2F"/>
    <w:rsid w:val="008D227B"/>
    <w:rsid w:val="008D717F"/>
    <w:rsid w:val="008E0A15"/>
    <w:rsid w:val="008E157A"/>
    <w:rsid w:val="008E1C48"/>
    <w:rsid w:val="008F000C"/>
    <w:rsid w:val="008F5BD3"/>
    <w:rsid w:val="008F70BB"/>
    <w:rsid w:val="00901671"/>
    <w:rsid w:val="009068EE"/>
    <w:rsid w:val="009114EF"/>
    <w:rsid w:val="00914F80"/>
    <w:rsid w:val="00916015"/>
    <w:rsid w:val="00917971"/>
    <w:rsid w:val="00920C7B"/>
    <w:rsid w:val="00924D28"/>
    <w:rsid w:val="009308F5"/>
    <w:rsid w:val="00942163"/>
    <w:rsid w:val="009436EB"/>
    <w:rsid w:val="00947366"/>
    <w:rsid w:val="0095321C"/>
    <w:rsid w:val="00955CC0"/>
    <w:rsid w:val="00957315"/>
    <w:rsid w:val="00960AF4"/>
    <w:rsid w:val="009657F5"/>
    <w:rsid w:val="00965EAE"/>
    <w:rsid w:val="00967343"/>
    <w:rsid w:val="00971CE7"/>
    <w:rsid w:val="009732EF"/>
    <w:rsid w:val="0097333F"/>
    <w:rsid w:val="00974D4B"/>
    <w:rsid w:val="00975524"/>
    <w:rsid w:val="00980E89"/>
    <w:rsid w:val="00984250"/>
    <w:rsid w:val="00986AC6"/>
    <w:rsid w:val="00992DA8"/>
    <w:rsid w:val="00994E44"/>
    <w:rsid w:val="00996DE2"/>
    <w:rsid w:val="009A2F76"/>
    <w:rsid w:val="009A3702"/>
    <w:rsid w:val="009B2FDF"/>
    <w:rsid w:val="009B4A69"/>
    <w:rsid w:val="009B71E1"/>
    <w:rsid w:val="009C110B"/>
    <w:rsid w:val="009C39F6"/>
    <w:rsid w:val="009D27AF"/>
    <w:rsid w:val="009D4D57"/>
    <w:rsid w:val="009D6EAA"/>
    <w:rsid w:val="009E2B9A"/>
    <w:rsid w:val="009E6281"/>
    <w:rsid w:val="009F3F16"/>
    <w:rsid w:val="009F48EA"/>
    <w:rsid w:val="00A019DD"/>
    <w:rsid w:val="00A03E5D"/>
    <w:rsid w:val="00A07DA0"/>
    <w:rsid w:val="00A12AFF"/>
    <w:rsid w:val="00A1311F"/>
    <w:rsid w:val="00A2244D"/>
    <w:rsid w:val="00A2283C"/>
    <w:rsid w:val="00A231E7"/>
    <w:rsid w:val="00A3195A"/>
    <w:rsid w:val="00A34662"/>
    <w:rsid w:val="00A34AC0"/>
    <w:rsid w:val="00A352AB"/>
    <w:rsid w:val="00A41A63"/>
    <w:rsid w:val="00A52B0C"/>
    <w:rsid w:val="00A53C1F"/>
    <w:rsid w:val="00A56BB9"/>
    <w:rsid w:val="00A65747"/>
    <w:rsid w:val="00A67A8B"/>
    <w:rsid w:val="00A82DDA"/>
    <w:rsid w:val="00A84D02"/>
    <w:rsid w:val="00A85AAE"/>
    <w:rsid w:val="00A85AD3"/>
    <w:rsid w:val="00A92FDB"/>
    <w:rsid w:val="00A95D49"/>
    <w:rsid w:val="00A962B1"/>
    <w:rsid w:val="00AA1B0B"/>
    <w:rsid w:val="00AA35C6"/>
    <w:rsid w:val="00AA5D76"/>
    <w:rsid w:val="00AB2493"/>
    <w:rsid w:val="00AB3425"/>
    <w:rsid w:val="00AB6B46"/>
    <w:rsid w:val="00AC13B7"/>
    <w:rsid w:val="00AC39C7"/>
    <w:rsid w:val="00AD6110"/>
    <w:rsid w:val="00AE07C5"/>
    <w:rsid w:val="00AE1732"/>
    <w:rsid w:val="00AE1FAC"/>
    <w:rsid w:val="00AF394F"/>
    <w:rsid w:val="00AF39A3"/>
    <w:rsid w:val="00AF47BB"/>
    <w:rsid w:val="00B07260"/>
    <w:rsid w:val="00B13D62"/>
    <w:rsid w:val="00B16524"/>
    <w:rsid w:val="00B16D00"/>
    <w:rsid w:val="00B232DB"/>
    <w:rsid w:val="00B2334B"/>
    <w:rsid w:val="00B2574F"/>
    <w:rsid w:val="00B3132F"/>
    <w:rsid w:val="00B31978"/>
    <w:rsid w:val="00B33E3A"/>
    <w:rsid w:val="00B359EE"/>
    <w:rsid w:val="00B47344"/>
    <w:rsid w:val="00B51389"/>
    <w:rsid w:val="00B54DCD"/>
    <w:rsid w:val="00B60C36"/>
    <w:rsid w:val="00B63B6B"/>
    <w:rsid w:val="00B652D9"/>
    <w:rsid w:val="00B66A7F"/>
    <w:rsid w:val="00B67435"/>
    <w:rsid w:val="00B67DCF"/>
    <w:rsid w:val="00B775AA"/>
    <w:rsid w:val="00B801FD"/>
    <w:rsid w:val="00B85362"/>
    <w:rsid w:val="00B85DA2"/>
    <w:rsid w:val="00B900AA"/>
    <w:rsid w:val="00B94865"/>
    <w:rsid w:val="00B95168"/>
    <w:rsid w:val="00BA6A9A"/>
    <w:rsid w:val="00BA71EC"/>
    <w:rsid w:val="00BB3151"/>
    <w:rsid w:val="00BB3D57"/>
    <w:rsid w:val="00BB75C7"/>
    <w:rsid w:val="00BC2C05"/>
    <w:rsid w:val="00BC312A"/>
    <w:rsid w:val="00BC5C28"/>
    <w:rsid w:val="00BD13C4"/>
    <w:rsid w:val="00BD3389"/>
    <w:rsid w:val="00BF53A4"/>
    <w:rsid w:val="00BF7531"/>
    <w:rsid w:val="00C02639"/>
    <w:rsid w:val="00C1352D"/>
    <w:rsid w:val="00C2040E"/>
    <w:rsid w:val="00C20A48"/>
    <w:rsid w:val="00C21AF3"/>
    <w:rsid w:val="00C23FEF"/>
    <w:rsid w:val="00C330D8"/>
    <w:rsid w:val="00C362CA"/>
    <w:rsid w:val="00C461BC"/>
    <w:rsid w:val="00C46A76"/>
    <w:rsid w:val="00C47323"/>
    <w:rsid w:val="00C50A1D"/>
    <w:rsid w:val="00C53AB3"/>
    <w:rsid w:val="00C564C3"/>
    <w:rsid w:val="00C62977"/>
    <w:rsid w:val="00C70713"/>
    <w:rsid w:val="00C70B35"/>
    <w:rsid w:val="00C76124"/>
    <w:rsid w:val="00C76311"/>
    <w:rsid w:val="00C76FEF"/>
    <w:rsid w:val="00C80EA6"/>
    <w:rsid w:val="00C81BBA"/>
    <w:rsid w:val="00C8212D"/>
    <w:rsid w:val="00C8309B"/>
    <w:rsid w:val="00C83E70"/>
    <w:rsid w:val="00C86C71"/>
    <w:rsid w:val="00C94F04"/>
    <w:rsid w:val="00C95F8D"/>
    <w:rsid w:val="00C96AAC"/>
    <w:rsid w:val="00C97BBC"/>
    <w:rsid w:val="00CA4C42"/>
    <w:rsid w:val="00CA7FD4"/>
    <w:rsid w:val="00CB69A4"/>
    <w:rsid w:val="00CD4D46"/>
    <w:rsid w:val="00CD5A09"/>
    <w:rsid w:val="00CE458F"/>
    <w:rsid w:val="00CE6637"/>
    <w:rsid w:val="00CF09EF"/>
    <w:rsid w:val="00CF248A"/>
    <w:rsid w:val="00CF2B38"/>
    <w:rsid w:val="00CF2FEF"/>
    <w:rsid w:val="00D0136B"/>
    <w:rsid w:val="00D02352"/>
    <w:rsid w:val="00D140FD"/>
    <w:rsid w:val="00D1547E"/>
    <w:rsid w:val="00D17EF5"/>
    <w:rsid w:val="00D21245"/>
    <w:rsid w:val="00D21F6C"/>
    <w:rsid w:val="00D264E9"/>
    <w:rsid w:val="00D30DA0"/>
    <w:rsid w:val="00D31EE3"/>
    <w:rsid w:val="00D325CA"/>
    <w:rsid w:val="00D354E2"/>
    <w:rsid w:val="00D42DAB"/>
    <w:rsid w:val="00D4364F"/>
    <w:rsid w:val="00D44D4A"/>
    <w:rsid w:val="00D454E8"/>
    <w:rsid w:val="00D47A23"/>
    <w:rsid w:val="00D5507E"/>
    <w:rsid w:val="00D55820"/>
    <w:rsid w:val="00D6059D"/>
    <w:rsid w:val="00D660C5"/>
    <w:rsid w:val="00D67124"/>
    <w:rsid w:val="00D7187F"/>
    <w:rsid w:val="00D733AE"/>
    <w:rsid w:val="00D736B0"/>
    <w:rsid w:val="00D73C4A"/>
    <w:rsid w:val="00D7455B"/>
    <w:rsid w:val="00D861DC"/>
    <w:rsid w:val="00D869C9"/>
    <w:rsid w:val="00D87BF9"/>
    <w:rsid w:val="00D91AC4"/>
    <w:rsid w:val="00D95031"/>
    <w:rsid w:val="00DA0B53"/>
    <w:rsid w:val="00DA3073"/>
    <w:rsid w:val="00DA555D"/>
    <w:rsid w:val="00DA7120"/>
    <w:rsid w:val="00DB102B"/>
    <w:rsid w:val="00DB1706"/>
    <w:rsid w:val="00DB2C22"/>
    <w:rsid w:val="00DB3830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7D95"/>
    <w:rsid w:val="00E04AA3"/>
    <w:rsid w:val="00E0747D"/>
    <w:rsid w:val="00E07692"/>
    <w:rsid w:val="00E0791F"/>
    <w:rsid w:val="00E125B2"/>
    <w:rsid w:val="00E173C9"/>
    <w:rsid w:val="00E22E6F"/>
    <w:rsid w:val="00E2595D"/>
    <w:rsid w:val="00E30CC5"/>
    <w:rsid w:val="00E316A3"/>
    <w:rsid w:val="00E3336E"/>
    <w:rsid w:val="00E40291"/>
    <w:rsid w:val="00E40417"/>
    <w:rsid w:val="00E40E35"/>
    <w:rsid w:val="00E40F4C"/>
    <w:rsid w:val="00E4254F"/>
    <w:rsid w:val="00E42575"/>
    <w:rsid w:val="00E432B1"/>
    <w:rsid w:val="00E46369"/>
    <w:rsid w:val="00E50D1A"/>
    <w:rsid w:val="00E51F0C"/>
    <w:rsid w:val="00E55CF1"/>
    <w:rsid w:val="00E66089"/>
    <w:rsid w:val="00E66796"/>
    <w:rsid w:val="00E67744"/>
    <w:rsid w:val="00E71AAF"/>
    <w:rsid w:val="00E74651"/>
    <w:rsid w:val="00E76644"/>
    <w:rsid w:val="00E76906"/>
    <w:rsid w:val="00E8116D"/>
    <w:rsid w:val="00E81DB3"/>
    <w:rsid w:val="00E8297D"/>
    <w:rsid w:val="00E83C96"/>
    <w:rsid w:val="00E86343"/>
    <w:rsid w:val="00E8700F"/>
    <w:rsid w:val="00EA605F"/>
    <w:rsid w:val="00EA7277"/>
    <w:rsid w:val="00EA7A45"/>
    <w:rsid w:val="00EB0C2A"/>
    <w:rsid w:val="00EB2126"/>
    <w:rsid w:val="00EB38B4"/>
    <w:rsid w:val="00EB47E1"/>
    <w:rsid w:val="00EC10AB"/>
    <w:rsid w:val="00EC3173"/>
    <w:rsid w:val="00EC3BEB"/>
    <w:rsid w:val="00EC50F1"/>
    <w:rsid w:val="00EC7869"/>
    <w:rsid w:val="00EC79BD"/>
    <w:rsid w:val="00ED0FD5"/>
    <w:rsid w:val="00ED150A"/>
    <w:rsid w:val="00ED25DF"/>
    <w:rsid w:val="00ED427F"/>
    <w:rsid w:val="00ED446E"/>
    <w:rsid w:val="00ED448A"/>
    <w:rsid w:val="00ED6AE4"/>
    <w:rsid w:val="00EE3B9E"/>
    <w:rsid w:val="00EE4899"/>
    <w:rsid w:val="00EE648B"/>
    <w:rsid w:val="00EF06E5"/>
    <w:rsid w:val="00EF5456"/>
    <w:rsid w:val="00EF6185"/>
    <w:rsid w:val="00F0098C"/>
    <w:rsid w:val="00F068A7"/>
    <w:rsid w:val="00F072D8"/>
    <w:rsid w:val="00F17913"/>
    <w:rsid w:val="00F17F68"/>
    <w:rsid w:val="00F20801"/>
    <w:rsid w:val="00F23A52"/>
    <w:rsid w:val="00F26B34"/>
    <w:rsid w:val="00F33B8F"/>
    <w:rsid w:val="00F432A0"/>
    <w:rsid w:val="00F43893"/>
    <w:rsid w:val="00F4597A"/>
    <w:rsid w:val="00F4765A"/>
    <w:rsid w:val="00F47AA9"/>
    <w:rsid w:val="00F47CAE"/>
    <w:rsid w:val="00F50485"/>
    <w:rsid w:val="00F50A12"/>
    <w:rsid w:val="00F52BBD"/>
    <w:rsid w:val="00F62C2B"/>
    <w:rsid w:val="00F643CF"/>
    <w:rsid w:val="00F64A4A"/>
    <w:rsid w:val="00F70142"/>
    <w:rsid w:val="00F71CAF"/>
    <w:rsid w:val="00F71EA7"/>
    <w:rsid w:val="00F77911"/>
    <w:rsid w:val="00F869DB"/>
    <w:rsid w:val="00F92150"/>
    <w:rsid w:val="00F931F0"/>
    <w:rsid w:val="00F947F2"/>
    <w:rsid w:val="00F94ABB"/>
    <w:rsid w:val="00F964A4"/>
    <w:rsid w:val="00FA1625"/>
    <w:rsid w:val="00FB1913"/>
    <w:rsid w:val="00FB27E1"/>
    <w:rsid w:val="00FB5661"/>
    <w:rsid w:val="00FB7F41"/>
    <w:rsid w:val="00FC34B3"/>
    <w:rsid w:val="00FE1BAD"/>
    <w:rsid w:val="00FE1EC8"/>
    <w:rsid w:val="00FE2297"/>
    <w:rsid w:val="00FF314E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6CCBC"/>
  <w15:docId w15:val="{77617BAD-335C-479F-9CE7-EE7CA012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A53C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2B3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53C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7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6B81-5AF2-49D1-9F6D-82870AE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3</cp:revision>
  <cp:lastPrinted>2020-07-09T04:53:00Z</cp:lastPrinted>
  <dcterms:created xsi:type="dcterms:W3CDTF">2020-12-22T03:23:00Z</dcterms:created>
  <dcterms:modified xsi:type="dcterms:W3CDTF">2020-12-23T07:42:00Z</dcterms:modified>
</cp:coreProperties>
</file>